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5C16" w14:textId="4432B078" w:rsidR="00FC32C5" w:rsidRPr="003D7F0A" w:rsidRDefault="00661319" w:rsidP="00FC32C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Hlk111104520"/>
      <w:r w:rsidRPr="00661319">
        <w:rPr>
          <w:rFonts w:asciiTheme="minorHAnsi" w:hAnsiTheme="minorHAnsi" w:cstheme="minorHAnsi"/>
          <w:b/>
          <w:bCs/>
          <w:sz w:val="24"/>
        </w:rPr>
        <w:t xml:space="preserve">UCHWAŁA NR </w:t>
      </w:r>
      <w:r w:rsidR="000F0728">
        <w:rPr>
          <w:rFonts w:asciiTheme="minorHAnsi" w:hAnsiTheme="minorHAnsi" w:cstheme="minorHAnsi"/>
          <w:b/>
          <w:bCs/>
          <w:sz w:val="24"/>
        </w:rPr>
        <w:t>9198</w:t>
      </w:r>
      <w:r w:rsidR="00FC32C5">
        <w:rPr>
          <w:rFonts w:asciiTheme="minorHAnsi" w:hAnsiTheme="minorHAnsi" w:cstheme="minorHAnsi"/>
          <w:b/>
          <w:bCs/>
          <w:sz w:val="24"/>
        </w:rPr>
        <w:t>/2023</w:t>
      </w:r>
    </w:p>
    <w:p w14:paraId="4E5A85B1" w14:textId="77777777" w:rsidR="00FC32C5" w:rsidRPr="003D7F0A" w:rsidRDefault="00FC32C5" w:rsidP="00FC32C5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3D7F0A">
        <w:rPr>
          <w:rFonts w:asciiTheme="minorHAnsi" w:hAnsiTheme="minorHAnsi" w:cstheme="minorHAnsi"/>
          <w:sz w:val="24"/>
        </w:rPr>
        <w:t>Zarządu Województwa Opolskiego</w:t>
      </w:r>
    </w:p>
    <w:p w14:paraId="01C7BF01" w14:textId="7F517C08" w:rsidR="00FC32C5" w:rsidRDefault="00FC32C5" w:rsidP="00FC32C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3D7F0A">
        <w:rPr>
          <w:rFonts w:asciiTheme="minorHAnsi" w:hAnsiTheme="minorHAnsi" w:cstheme="minorHAnsi"/>
          <w:b/>
          <w:bCs/>
          <w:sz w:val="24"/>
        </w:rPr>
        <w:t>z dnia</w:t>
      </w:r>
      <w:r w:rsidR="000F0728">
        <w:rPr>
          <w:rFonts w:asciiTheme="minorHAnsi" w:hAnsiTheme="minorHAnsi" w:cstheme="minorHAnsi"/>
          <w:b/>
          <w:bCs/>
          <w:sz w:val="24"/>
        </w:rPr>
        <w:t xml:space="preserve"> 3 kwietnia</w:t>
      </w:r>
      <w:r>
        <w:rPr>
          <w:rFonts w:asciiTheme="minorHAnsi" w:hAnsiTheme="minorHAnsi" w:cstheme="minorHAnsi"/>
          <w:b/>
          <w:bCs/>
          <w:sz w:val="24"/>
        </w:rPr>
        <w:t xml:space="preserve"> 2023 </w:t>
      </w:r>
      <w:r w:rsidRPr="003D7F0A">
        <w:rPr>
          <w:rFonts w:asciiTheme="minorHAnsi" w:hAnsiTheme="minorHAnsi" w:cstheme="minorHAnsi"/>
          <w:b/>
          <w:bCs/>
          <w:sz w:val="24"/>
        </w:rPr>
        <w:t>r.</w:t>
      </w:r>
    </w:p>
    <w:p w14:paraId="66F74BD3" w14:textId="77777777" w:rsidR="00FC32C5" w:rsidRDefault="00FC32C5" w:rsidP="00FC32C5">
      <w:pPr>
        <w:spacing w:line="276" w:lineRule="auto"/>
        <w:rPr>
          <w:rFonts w:asciiTheme="minorHAnsi" w:hAnsiTheme="minorHAnsi" w:cstheme="minorHAnsi"/>
          <w:b/>
          <w:bCs/>
          <w:sz w:val="24"/>
        </w:rPr>
      </w:pPr>
    </w:p>
    <w:p w14:paraId="3824BBEA" w14:textId="77777777" w:rsidR="00FC32C5" w:rsidRDefault="00FC32C5" w:rsidP="00661319">
      <w:pPr>
        <w:rPr>
          <w:rFonts w:asciiTheme="minorHAnsi" w:hAnsiTheme="minorHAnsi" w:cstheme="minorHAnsi"/>
          <w:b/>
          <w:bCs/>
          <w:sz w:val="24"/>
        </w:rPr>
      </w:pPr>
    </w:p>
    <w:p w14:paraId="7449DDD1" w14:textId="7DF2F6FB" w:rsidR="00FC32C5" w:rsidRPr="00E07DA7" w:rsidRDefault="00FC32C5" w:rsidP="00661319">
      <w:pPr>
        <w:ind w:left="142"/>
        <w:jc w:val="both"/>
        <w:rPr>
          <w:rFonts w:ascii="Calibri" w:hAnsi="Calibri" w:cs="Calibri"/>
          <w:b/>
          <w:bCs/>
          <w:sz w:val="24"/>
        </w:rPr>
      </w:pPr>
      <w:r w:rsidRPr="00E07DA7">
        <w:rPr>
          <w:rFonts w:ascii="Calibri" w:hAnsi="Calibri" w:cs="Calibri"/>
          <w:b/>
          <w:bCs/>
          <w:sz w:val="24"/>
        </w:rPr>
        <w:t xml:space="preserve">w sprawie rozstrzygnięcia otwartego konkursu ofert na realizację </w:t>
      </w:r>
      <w:bookmarkStart w:id="1" w:name="_Hlk126226052"/>
      <w:r w:rsidRPr="008F28B1">
        <w:rPr>
          <w:rFonts w:ascii="Calibri" w:hAnsi="Calibri" w:cs="Calibri"/>
          <w:b/>
          <w:bCs/>
          <w:sz w:val="24"/>
        </w:rPr>
        <w:t xml:space="preserve">zadania publicznego </w:t>
      </w:r>
      <w:r w:rsidR="00661319">
        <w:rPr>
          <w:rFonts w:ascii="Calibri" w:hAnsi="Calibri" w:cs="Calibri"/>
          <w:b/>
          <w:bCs/>
          <w:sz w:val="24"/>
        </w:rPr>
        <w:br/>
      </w:r>
      <w:r w:rsidRPr="008F28B1">
        <w:rPr>
          <w:rFonts w:ascii="Calibri" w:hAnsi="Calibri" w:cs="Calibri"/>
          <w:b/>
          <w:bCs/>
          <w:color w:val="000000"/>
          <w:sz w:val="24"/>
        </w:rPr>
        <w:t xml:space="preserve">w zakresie działalności na rzecz </w:t>
      </w:r>
      <w:bookmarkStart w:id="2" w:name="_Hlk124413111"/>
      <w:r w:rsidRPr="008F28B1">
        <w:rPr>
          <w:rFonts w:ascii="Calibri" w:hAnsi="Calibri" w:cs="Calibri"/>
          <w:b/>
          <w:bCs/>
          <w:color w:val="000000"/>
          <w:sz w:val="24"/>
        </w:rPr>
        <w:t>integracji i reintegracji zawodowej i społecznej osób zagrożonych wykluczeniem społecznym</w:t>
      </w:r>
      <w:bookmarkEnd w:id="2"/>
      <w:r w:rsidRPr="008F28B1">
        <w:rPr>
          <w:rFonts w:ascii="Calibri" w:hAnsi="Calibri" w:cs="Calibri"/>
          <w:b/>
          <w:bCs/>
          <w:sz w:val="24"/>
        </w:rPr>
        <w:t xml:space="preserve"> pn. </w:t>
      </w:r>
      <w:bookmarkStart w:id="3" w:name="_Hlk103605983"/>
      <w:r w:rsidRPr="008F28B1">
        <w:rPr>
          <w:rFonts w:ascii="Calibri" w:hAnsi="Calibri" w:cs="Calibri"/>
          <w:b/>
          <w:bCs/>
          <w:sz w:val="24"/>
        </w:rPr>
        <w:t>Organizacja</w:t>
      </w:r>
      <w:r>
        <w:rPr>
          <w:rFonts w:ascii="Calibri" w:hAnsi="Calibri" w:cs="Calibri"/>
          <w:b/>
          <w:bCs/>
          <w:sz w:val="24"/>
        </w:rPr>
        <w:t xml:space="preserve"> </w:t>
      </w:r>
      <w:r w:rsidRPr="008F28B1">
        <w:rPr>
          <w:rFonts w:ascii="Calibri" w:hAnsi="Calibri" w:cs="Calibri"/>
          <w:b/>
          <w:bCs/>
          <w:sz w:val="24"/>
        </w:rPr>
        <w:t>przedsięwzięcia</w:t>
      </w:r>
      <w:r w:rsidR="00661319">
        <w:rPr>
          <w:rFonts w:ascii="Calibri" w:hAnsi="Calibri" w:cs="Calibri"/>
          <w:b/>
          <w:bCs/>
          <w:sz w:val="24"/>
        </w:rPr>
        <w:t xml:space="preserve"> -</w:t>
      </w:r>
      <w:r w:rsidRPr="008F28B1">
        <w:rPr>
          <w:rFonts w:ascii="Calibri" w:hAnsi="Calibri" w:cs="Calibri"/>
          <w:b/>
          <w:bCs/>
          <w:sz w:val="24"/>
        </w:rPr>
        <w:t xml:space="preserve"> „Opolskie Targi Ekonomii Społecznej” w 2023 roku</w:t>
      </w:r>
      <w:bookmarkEnd w:id="3"/>
      <w:r w:rsidRPr="008F28B1">
        <w:rPr>
          <w:rFonts w:ascii="Calibri" w:hAnsi="Calibri" w:cs="Calibri"/>
          <w:b/>
          <w:bCs/>
          <w:sz w:val="24"/>
        </w:rPr>
        <w:t xml:space="preserve">, </w:t>
      </w:r>
      <w:r w:rsidRPr="008F28B1">
        <w:rPr>
          <w:rFonts w:ascii="Calibri" w:hAnsi="Calibri" w:cs="Calibri"/>
          <w:b/>
          <w:bCs/>
          <w:color w:val="000000"/>
          <w:sz w:val="24"/>
        </w:rPr>
        <w:t xml:space="preserve">skierowanego </w:t>
      </w:r>
      <w:bookmarkStart w:id="4" w:name="_Hlk86606214"/>
      <w:r w:rsidRPr="008F28B1">
        <w:rPr>
          <w:rFonts w:ascii="Calibri" w:hAnsi="Calibri" w:cs="Calibri"/>
          <w:b/>
          <w:bCs/>
          <w:color w:val="000000"/>
          <w:sz w:val="24"/>
        </w:rPr>
        <w:t xml:space="preserve">do organizacji pozarządowych i innych uprawnionych podmiotów, wskazanych   w art. 3 ust. 3 ustawy z dnia 24 kwietnia 2003 r. </w:t>
      </w:r>
      <w:r w:rsidR="00661319">
        <w:rPr>
          <w:rFonts w:ascii="Calibri" w:hAnsi="Calibri" w:cs="Calibri"/>
          <w:b/>
          <w:bCs/>
          <w:color w:val="000000"/>
          <w:sz w:val="24"/>
        </w:rPr>
        <w:br/>
      </w:r>
      <w:r w:rsidRPr="008F28B1">
        <w:rPr>
          <w:rFonts w:ascii="Calibri" w:hAnsi="Calibri" w:cs="Calibri"/>
          <w:b/>
          <w:bCs/>
          <w:color w:val="000000"/>
          <w:sz w:val="24"/>
        </w:rPr>
        <w:t>o działalności pożytku publicznego i o wolontariacie</w:t>
      </w:r>
      <w:bookmarkEnd w:id="4"/>
      <w:r w:rsidRPr="00A13D49">
        <w:rPr>
          <w:rFonts w:asciiTheme="minorHAnsi" w:hAnsiTheme="minorHAnsi" w:cstheme="minorHAnsi"/>
          <w:b/>
          <w:bCs/>
          <w:sz w:val="24"/>
        </w:rPr>
        <w:t>.</w:t>
      </w:r>
      <w:bookmarkEnd w:id="1"/>
    </w:p>
    <w:p w14:paraId="50CF84A6" w14:textId="77777777" w:rsidR="00FC32C5" w:rsidRDefault="00FC32C5" w:rsidP="00FC32C5">
      <w:pPr>
        <w:spacing w:line="276" w:lineRule="auto"/>
        <w:ind w:left="851" w:hanging="993"/>
        <w:jc w:val="both"/>
        <w:rPr>
          <w:rFonts w:asciiTheme="minorHAnsi" w:hAnsiTheme="minorHAnsi" w:cstheme="minorHAnsi"/>
          <w:b/>
          <w:bCs/>
          <w:sz w:val="24"/>
        </w:rPr>
      </w:pPr>
    </w:p>
    <w:p w14:paraId="4420B988" w14:textId="77777777" w:rsidR="00FC32C5" w:rsidRDefault="00FC32C5" w:rsidP="00FC32C5">
      <w:pPr>
        <w:spacing w:line="276" w:lineRule="auto"/>
        <w:ind w:left="851" w:hanging="993"/>
        <w:jc w:val="both"/>
        <w:rPr>
          <w:rFonts w:asciiTheme="minorHAnsi" w:hAnsiTheme="minorHAnsi" w:cstheme="minorHAnsi"/>
          <w:b/>
          <w:bCs/>
          <w:sz w:val="24"/>
        </w:rPr>
      </w:pPr>
    </w:p>
    <w:p w14:paraId="7343F3E0" w14:textId="74103D88" w:rsidR="00661319" w:rsidRDefault="00FC32C5" w:rsidP="00FC3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313C4E">
        <w:rPr>
          <w:rFonts w:asciiTheme="minorHAnsi" w:hAnsiTheme="minorHAnsi" w:cstheme="minorHAnsi"/>
          <w:sz w:val="24"/>
        </w:rPr>
        <w:t xml:space="preserve">Na podstawie art. 41 ust. 1 ustawy z dnia 5 czerwca 1998 r. o samorządzie województwa </w:t>
      </w:r>
      <w:r w:rsidRPr="00313C4E">
        <w:rPr>
          <w:rFonts w:asciiTheme="minorHAnsi" w:hAnsiTheme="minorHAnsi" w:cstheme="minorHAnsi"/>
          <w:sz w:val="24"/>
        </w:rPr>
        <w:br/>
        <w:t xml:space="preserve">(Dz.U. z 2022 r., poz. </w:t>
      </w:r>
      <w:r>
        <w:rPr>
          <w:rFonts w:asciiTheme="minorHAnsi" w:hAnsiTheme="minorHAnsi" w:cstheme="minorHAnsi"/>
          <w:sz w:val="24"/>
        </w:rPr>
        <w:t>2094</w:t>
      </w:r>
      <w:r w:rsidRPr="00313C4E">
        <w:rPr>
          <w:rFonts w:asciiTheme="minorHAnsi" w:hAnsiTheme="minorHAnsi" w:cstheme="minorHAnsi"/>
          <w:sz w:val="24"/>
        </w:rPr>
        <w:t xml:space="preserve">), </w:t>
      </w:r>
      <w:r>
        <w:rPr>
          <w:rFonts w:asciiTheme="minorHAnsi" w:hAnsiTheme="minorHAnsi" w:cstheme="minorHAnsi"/>
          <w:sz w:val="24"/>
        </w:rPr>
        <w:t xml:space="preserve">w związku z art. 5 ust. 4  pkt 1, </w:t>
      </w:r>
      <w:r w:rsidRPr="00313C4E">
        <w:rPr>
          <w:rFonts w:asciiTheme="minorHAnsi" w:hAnsiTheme="minorHAnsi" w:cstheme="minorHAnsi"/>
          <w:sz w:val="24"/>
        </w:rPr>
        <w:t>art. 11 ust. 2,  art. 15 ust. 1, 2h i 2j ustawy z dnia 24 kwietnia 2003 r. o działalności pożytku publicznego i o wolontariacie (Dz.U. z 202</w:t>
      </w:r>
      <w:r w:rsidR="00E61DF0">
        <w:rPr>
          <w:rFonts w:asciiTheme="minorHAnsi" w:hAnsiTheme="minorHAnsi" w:cstheme="minorHAnsi"/>
          <w:sz w:val="24"/>
        </w:rPr>
        <w:t xml:space="preserve">3 </w:t>
      </w:r>
      <w:r w:rsidRPr="00313C4E">
        <w:rPr>
          <w:rFonts w:asciiTheme="minorHAnsi" w:hAnsiTheme="minorHAnsi" w:cstheme="minorHAnsi"/>
          <w:sz w:val="24"/>
        </w:rPr>
        <w:t>r., poz.</w:t>
      </w:r>
      <w:r w:rsidR="00E61DF0">
        <w:rPr>
          <w:rFonts w:asciiTheme="minorHAnsi" w:hAnsiTheme="minorHAnsi" w:cstheme="minorHAnsi"/>
          <w:sz w:val="24"/>
        </w:rPr>
        <w:t xml:space="preserve"> 571</w:t>
      </w:r>
      <w:r w:rsidRPr="00313C4E">
        <w:rPr>
          <w:rFonts w:asciiTheme="minorHAnsi" w:hAnsiTheme="minorHAnsi" w:cstheme="minorHAnsi"/>
          <w:sz w:val="24"/>
        </w:rPr>
        <w:t xml:space="preserve">), oraz w związku z Uchwałą nr </w:t>
      </w:r>
      <w:r>
        <w:rPr>
          <w:rFonts w:asciiTheme="minorHAnsi" w:hAnsiTheme="minorHAnsi" w:cstheme="minorHAnsi"/>
          <w:sz w:val="24"/>
        </w:rPr>
        <w:t>8700</w:t>
      </w:r>
      <w:r w:rsidRPr="00313C4E">
        <w:rPr>
          <w:rFonts w:asciiTheme="minorHAnsi" w:hAnsiTheme="minorHAnsi" w:cstheme="minorHAnsi"/>
          <w:sz w:val="24"/>
        </w:rPr>
        <w:t>/202</w:t>
      </w:r>
      <w:r>
        <w:rPr>
          <w:rFonts w:asciiTheme="minorHAnsi" w:hAnsiTheme="minorHAnsi" w:cstheme="minorHAnsi"/>
          <w:sz w:val="24"/>
        </w:rPr>
        <w:t>3</w:t>
      </w:r>
      <w:r w:rsidRPr="00313C4E">
        <w:rPr>
          <w:rFonts w:asciiTheme="minorHAnsi" w:hAnsiTheme="minorHAnsi" w:cstheme="minorHAnsi"/>
          <w:sz w:val="24"/>
        </w:rPr>
        <w:t xml:space="preserve"> Zarządu Województwa Opolskiego z dnia 23 s</w:t>
      </w:r>
      <w:r>
        <w:rPr>
          <w:rFonts w:asciiTheme="minorHAnsi" w:hAnsiTheme="minorHAnsi" w:cstheme="minorHAnsi"/>
          <w:sz w:val="24"/>
        </w:rPr>
        <w:t>tycz</w:t>
      </w:r>
      <w:r w:rsidRPr="00313C4E">
        <w:rPr>
          <w:rFonts w:asciiTheme="minorHAnsi" w:hAnsiTheme="minorHAnsi" w:cstheme="minorHAnsi"/>
          <w:sz w:val="24"/>
        </w:rPr>
        <w:t>nia 202</w:t>
      </w:r>
      <w:r>
        <w:rPr>
          <w:rFonts w:asciiTheme="minorHAnsi" w:hAnsiTheme="minorHAnsi" w:cstheme="minorHAnsi"/>
          <w:sz w:val="24"/>
        </w:rPr>
        <w:t>3</w:t>
      </w:r>
      <w:r w:rsidRPr="00313C4E">
        <w:rPr>
          <w:rFonts w:asciiTheme="minorHAnsi" w:hAnsiTheme="minorHAnsi" w:cstheme="minorHAnsi"/>
          <w:sz w:val="24"/>
        </w:rPr>
        <w:t xml:space="preserve"> r. w sprawie </w:t>
      </w:r>
      <w:r w:rsidRPr="00313C4E">
        <w:rPr>
          <w:rFonts w:ascii="CIDFont+F2" w:hAnsi="CIDFont+F2" w:cs="CIDFont+F2"/>
          <w:sz w:val="24"/>
        </w:rPr>
        <w:t xml:space="preserve">ogłoszenia otwartego konkursu ofert na realizację </w:t>
      </w:r>
      <w:r w:rsidRPr="008F28B1">
        <w:rPr>
          <w:rFonts w:asciiTheme="minorHAnsi" w:hAnsiTheme="minorHAnsi" w:cstheme="minorHAnsi"/>
          <w:sz w:val="24"/>
        </w:rPr>
        <w:t xml:space="preserve">zadania publicznego </w:t>
      </w:r>
      <w:r w:rsidRPr="008F28B1">
        <w:rPr>
          <w:rFonts w:asciiTheme="minorHAnsi" w:hAnsiTheme="minorHAnsi" w:cstheme="minorHAnsi"/>
          <w:color w:val="000000"/>
          <w:sz w:val="24"/>
        </w:rPr>
        <w:t>w zakresie działalności na rzecz integracji i reintegracji zawodowej i społecznej osób zagrożonych wykluczeniem społecznym</w:t>
      </w:r>
      <w:r w:rsidRPr="008F28B1">
        <w:rPr>
          <w:rFonts w:asciiTheme="minorHAnsi" w:hAnsiTheme="minorHAnsi" w:cstheme="minorHAnsi"/>
          <w:sz w:val="24"/>
        </w:rPr>
        <w:t xml:space="preserve"> pn. Organizacja przedsięwzięcia pn. „Opolskie Targi Ekonomii Społecznej” w 2023 roku, </w:t>
      </w:r>
      <w:r w:rsidRPr="008F28B1">
        <w:rPr>
          <w:rFonts w:asciiTheme="minorHAnsi" w:hAnsiTheme="minorHAnsi" w:cstheme="minorHAnsi"/>
          <w:color w:val="000000"/>
          <w:sz w:val="24"/>
        </w:rPr>
        <w:t xml:space="preserve">skierowanego do organizacji pozarządowych i innych uprawnionych podmiotów, wskazanych w art. 3 ust. 3 ustawy z dnia 24 kwietnia 2003 r. </w:t>
      </w:r>
      <w:r>
        <w:rPr>
          <w:rFonts w:asciiTheme="minorHAnsi" w:hAnsiTheme="minorHAnsi" w:cstheme="minorHAnsi"/>
          <w:color w:val="000000"/>
          <w:sz w:val="24"/>
        </w:rPr>
        <w:br/>
      </w:r>
      <w:r w:rsidRPr="008F28B1">
        <w:rPr>
          <w:rFonts w:asciiTheme="minorHAnsi" w:hAnsiTheme="minorHAnsi" w:cstheme="minorHAnsi"/>
          <w:color w:val="000000"/>
          <w:sz w:val="24"/>
        </w:rPr>
        <w:t>o działalności pożytku publicznego i o wolontariacie</w:t>
      </w:r>
      <w:r w:rsidRPr="00760401">
        <w:rPr>
          <w:rFonts w:asciiTheme="minorHAnsi" w:hAnsiTheme="minorHAnsi" w:cstheme="minorHAnsi"/>
          <w:sz w:val="24"/>
        </w:rPr>
        <w:t>,</w:t>
      </w:r>
      <w:r w:rsidRPr="00313C4E">
        <w:rPr>
          <w:rFonts w:asciiTheme="minorHAnsi" w:hAnsiTheme="minorHAnsi" w:cstheme="minorHAnsi"/>
          <w:sz w:val="24"/>
        </w:rPr>
        <w:t xml:space="preserve"> Zarząd Województwa Opolskiego uchwala</w:t>
      </w:r>
      <w:r>
        <w:rPr>
          <w:rFonts w:asciiTheme="minorHAnsi" w:hAnsiTheme="minorHAnsi" w:cstheme="minorHAnsi"/>
          <w:sz w:val="24"/>
        </w:rPr>
        <w:t>,</w:t>
      </w:r>
      <w:r w:rsidRPr="00313C4E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br/>
      </w:r>
      <w:r w:rsidRPr="00313C4E">
        <w:rPr>
          <w:rFonts w:asciiTheme="minorHAnsi" w:hAnsiTheme="minorHAnsi" w:cstheme="minorHAnsi"/>
          <w:sz w:val="24"/>
        </w:rPr>
        <w:t>co następuje:</w:t>
      </w:r>
    </w:p>
    <w:p w14:paraId="57733C95" w14:textId="77777777" w:rsidR="00F52215" w:rsidRDefault="00F52215" w:rsidP="00FC32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80A68EA" w14:textId="77777777" w:rsidR="00661319" w:rsidRPr="00FB2775" w:rsidRDefault="00661319" w:rsidP="00FC32C5">
      <w:pPr>
        <w:autoSpaceDE w:val="0"/>
        <w:autoSpaceDN w:val="0"/>
        <w:adjustRightInd w:val="0"/>
        <w:spacing w:line="276" w:lineRule="auto"/>
        <w:jc w:val="both"/>
        <w:rPr>
          <w:rFonts w:ascii="CIDFont+F2" w:hAnsi="CIDFont+F2" w:cs="CIDFont+F2"/>
          <w:sz w:val="24"/>
        </w:rPr>
      </w:pPr>
    </w:p>
    <w:p w14:paraId="1478784F" w14:textId="77777777" w:rsidR="00FC32C5" w:rsidRPr="00313C4E" w:rsidRDefault="00FC32C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313C4E">
        <w:rPr>
          <w:rFonts w:asciiTheme="minorHAnsi" w:hAnsiTheme="minorHAnsi" w:cstheme="minorHAnsi"/>
          <w:b/>
          <w:bCs/>
          <w:sz w:val="24"/>
        </w:rPr>
        <w:t>§ 1</w:t>
      </w:r>
    </w:p>
    <w:p w14:paraId="69DBAFAE" w14:textId="330AF627" w:rsidR="00661319" w:rsidRPr="00661319" w:rsidRDefault="00661319" w:rsidP="0066131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4"/>
        </w:rPr>
      </w:pPr>
      <w:r w:rsidRPr="00661319">
        <w:rPr>
          <w:rFonts w:ascii="Calibri" w:hAnsi="Calibri" w:cs="Calibri"/>
          <w:sz w:val="24"/>
        </w:rPr>
        <w:t>Dokonuje się wyboru podmiotu wyłonionego w otwartym konkursie ofert, zarekomendowanego przez Komisję Konkursową powołaną przy Regionalnym Ośrodku Polityki Społecznej i udziela się dotacji w łącznej wysokości 125 000,00 zł (słownie: sto dwadzieścia pięć tysięcy złotych 00/100) Stowarzyszeniu Mażoretek Polskich, Rozwoju Kultury i Sportu, ul. Namysłowska 20, 46-081 Dobrzeń Wielki, na zadanie pn.</w:t>
      </w:r>
      <w:r w:rsidR="005F2266">
        <w:rPr>
          <w:rFonts w:ascii="Calibri" w:hAnsi="Calibri" w:cs="Calibri"/>
          <w:sz w:val="24"/>
        </w:rPr>
        <w:t xml:space="preserve"> </w:t>
      </w:r>
      <w:r w:rsidRPr="00661319">
        <w:rPr>
          <w:rFonts w:ascii="Calibri" w:hAnsi="Calibri" w:cs="Calibri"/>
          <w:sz w:val="24"/>
        </w:rPr>
        <w:t>Opolski</w:t>
      </w:r>
      <w:r w:rsidR="00FE742A">
        <w:rPr>
          <w:rFonts w:ascii="Calibri" w:hAnsi="Calibri" w:cs="Calibri"/>
          <w:sz w:val="24"/>
        </w:rPr>
        <w:t>e Targi Ekonomii Społecznej</w:t>
      </w:r>
      <w:r w:rsidRPr="00661319">
        <w:rPr>
          <w:rFonts w:ascii="Calibri" w:hAnsi="Calibri" w:cs="Calibri"/>
          <w:sz w:val="24"/>
        </w:rPr>
        <w:t>.</w:t>
      </w:r>
    </w:p>
    <w:p w14:paraId="3B32F2DA" w14:textId="71E64C36" w:rsidR="00FC32C5" w:rsidRDefault="00661319" w:rsidP="0066131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4"/>
        </w:rPr>
      </w:pPr>
      <w:r w:rsidRPr="00661319">
        <w:rPr>
          <w:rFonts w:ascii="Calibri" w:hAnsi="Calibri" w:cs="Calibri"/>
          <w:sz w:val="24"/>
        </w:rPr>
        <w:t xml:space="preserve">Szczegółowe zasady realizacji zadania oraz sposób jego rozliczenia zostaną określone </w:t>
      </w:r>
      <w:r>
        <w:rPr>
          <w:rFonts w:ascii="Calibri" w:hAnsi="Calibri" w:cs="Calibri"/>
          <w:sz w:val="24"/>
        </w:rPr>
        <w:br/>
      </w:r>
      <w:r w:rsidRPr="00661319">
        <w:rPr>
          <w:rFonts w:ascii="Calibri" w:hAnsi="Calibri" w:cs="Calibri"/>
          <w:sz w:val="24"/>
        </w:rPr>
        <w:t>w umowie o realizację zadania publicznego.</w:t>
      </w:r>
    </w:p>
    <w:p w14:paraId="7BB84E7C" w14:textId="77777777" w:rsidR="00661319" w:rsidRPr="00661319" w:rsidRDefault="00661319" w:rsidP="00F52215">
      <w:pPr>
        <w:pStyle w:val="Akapitzlist"/>
        <w:spacing w:after="120" w:line="276" w:lineRule="auto"/>
        <w:ind w:left="375"/>
        <w:jc w:val="both"/>
        <w:rPr>
          <w:rFonts w:ascii="Calibri" w:hAnsi="Calibri" w:cs="Calibri"/>
          <w:sz w:val="24"/>
        </w:rPr>
      </w:pPr>
    </w:p>
    <w:p w14:paraId="2C9B763B" w14:textId="77777777" w:rsidR="00FC32C5" w:rsidRPr="00423992" w:rsidRDefault="00FC32C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23992">
        <w:rPr>
          <w:rFonts w:asciiTheme="minorHAnsi" w:hAnsiTheme="minorHAnsi" w:cstheme="minorHAnsi"/>
          <w:b/>
          <w:bCs/>
          <w:sz w:val="24"/>
        </w:rPr>
        <w:t>§ 2</w:t>
      </w:r>
    </w:p>
    <w:p w14:paraId="63137186" w14:textId="7AE80727" w:rsidR="00FC32C5" w:rsidRDefault="00FC32C5" w:rsidP="00FC32C5">
      <w:pPr>
        <w:pStyle w:val="Tekstpodstawowy"/>
        <w:spacing w:after="240" w:line="276" w:lineRule="auto"/>
        <w:rPr>
          <w:rFonts w:asciiTheme="minorHAnsi" w:hAnsiTheme="minorHAnsi" w:cstheme="minorHAnsi"/>
          <w:sz w:val="24"/>
        </w:rPr>
      </w:pPr>
      <w:r w:rsidRPr="00423992">
        <w:rPr>
          <w:rFonts w:asciiTheme="minorHAnsi" w:hAnsiTheme="minorHAnsi" w:cstheme="minorHAnsi"/>
          <w:sz w:val="24"/>
        </w:rPr>
        <w:t>Wykonanie uchwały powierza się Dyrektorowi Departamentu Zdrowia i Polityki Społecznej Urzędu Marszałkowskiego Województwa Opolskiego.</w:t>
      </w:r>
    </w:p>
    <w:p w14:paraId="32675A01" w14:textId="41F4B580" w:rsidR="00F52215" w:rsidRDefault="00F52215" w:rsidP="00FC32C5">
      <w:pPr>
        <w:pStyle w:val="Tekstpodstawowy"/>
        <w:spacing w:after="240" w:line="276" w:lineRule="auto"/>
        <w:rPr>
          <w:rFonts w:asciiTheme="minorHAnsi" w:hAnsiTheme="minorHAnsi" w:cstheme="minorHAnsi"/>
          <w:sz w:val="24"/>
        </w:rPr>
      </w:pPr>
    </w:p>
    <w:p w14:paraId="63E3C0DF" w14:textId="336B0EE4" w:rsidR="00F52215" w:rsidRDefault="00F52215" w:rsidP="00FC32C5">
      <w:pPr>
        <w:pStyle w:val="Tekstpodstawowy"/>
        <w:spacing w:after="240" w:line="276" w:lineRule="auto"/>
        <w:rPr>
          <w:rFonts w:asciiTheme="minorHAnsi" w:hAnsiTheme="minorHAnsi" w:cstheme="minorHAnsi"/>
          <w:sz w:val="24"/>
        </w:rPr>
      </w:pPr>
    </w:p>
    <w:p w14:paraId="2D271F8A" w14:textId="50F1BB63" w:rsidR="00F52215" w:rsidRDefault="00F52215" w:rsidP="00FC32C5">
      <w:pPr>
        <w:pStyle w:val="Tekstpodstawowy"/>
        <w:spacing w:after="240" w:line="276" w:lineRule="auto"/>
        <w:rPr>
          <w:rFonts w:asciiTheme="minorHAnsi" w:hAnsiTheme="minorHAnsi" w:cstheme="minorHAnsi"/>
          <w:sz w:val="24"/>
        </w:rPr>
      </w:pPr>
    </w:p>
    <w:p w14:paraId="64AE9F07" w14:textId="77777777" w:rsidR="00F52215" w:rsidRPr="00760401" w:rsidRDefault="00F52215" w:rsidP="00FC32C5">
      <w:pPr>
        <w:pStyle w:val="Tekstpodstawowy"/>
        <w:spacing w:after="240" w:line="276" w:lineRule="auto"/>
        <w:rPr>
          <w:rFonts w:asciiTheme="minorHAnsi" w:hAnsiTheme="minorHAnsi" w:cstheme="minorHAnsi"/>
          <w:sz w:val="24"/>
        </w:rPr>
      </w:pPr>
    </w:p>
    <w:p w14:paraId="7BF71571" w14:textId="77777777" w:rsidR="00FC32C5" w:rsidRPr="00423992" w:rsidRDefault="00FC32C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23992">
        <w:rPr>
          <w:rFonts w:asciiTheme="minorHAnsi" w:hAnsiTheme="minorHAnsi" w:cstheme="minorHAnsi"/>
          <w:b/>
          <w:bCs/>
          <w:sz w:val="24"/>
        </w:rPr>
        <w:lastRenderedPageBreak/>
        <w:t>§ 3</w:t>
      </w:r>
    </w:p>
    <w:p w14:paraId="50FE823E" w14:textId="77777777" w:rsidR="00FC32C5" w:rsidRPr="00423992" w:rsidRDefault="00FC32C5" w:rsidP="00FC32C5">
      <w:pPr>
        <w:pStyle w:val="Tekstpodstawowy"/>
        <w:spacing w:line="276" w:lineRule="auto"/>
        <w:rPr>
          <w:rFonts w:asciiTheme="minorHAnsi" w:hAnsiTheme="minorHAnsi" w:cstheme="minorHAnsi"/>
          <w:sz w:val="24"/>
        </w:rPr>
      </w:pPr>
      <w:r w:rsidRPr="00423992">
        <w:rPr>
          <w:rFonts w:asciiTheme="minorHAnsi" w:hAnsiTheme="minorHAnsi" w:cstheme="minorHAnsi"/>
          <w:sz w:val="24"/>
        </w:rPr>
        <w:t>Uchwała wchodzi w życie z dniem podjęcia.</w:t>
      </w:r>
    </w:p>
    <w:p w14:paraId="4ED75778" w14:textId="77777777" w:rsidR="00FC32C5" w:rsidRDefault="00FC32C5" w:rsidP="00FC32C5">
      <w:pPr>
        <w:spacing w:line="276" w:lineRule="auto"/>
        <w:jc w:val="both"/>
        <w:rPr>
          <w:rFonts w:ascii="Calibri" w:hAnsi="Calibri" w:cs="Calibri"/>
          <w:sz w:val="24"/>
        </w:rPr>
      </w:pPr>
    </w:p>
    <w:p w14:paraId="3643735B" w14:textId="68A7ED6C" w:rsidR="00FC32C5" w:rsidRDefault="00FC32C5" w:rsidP="00FC32C5">
      <w:pPr>
        <w:spacing w:line="276" w:lineRule="auto"/>
        <w:jc w:val="both"/>
        <w:rPr>
          <w:rFonts w:ascii="Calibri" w:hAnsi="Calibri" w:cs="Calibri"/>
          <w:sz w:val="24"/>
        </w:rPr>
      </w:pPr>
    </w:p>
    <w:p w14:paraId="0D4C242D" w14:textId="3D1480F4" w:rsidR="00661319" w:rsidRDefault="00661319" w:rsidP="00FC32C5">
      <w:pPr>
        <w:spacing w:line="276" w:lineRule="auto"/>
        <w:jc w:val="both"/>
        <w:rPr>
          <w:rFonts w:ascii="Calibri" w:hAnsi="Calibri" w:cs="Calibri"/>
          <w:sz w:val="24"/>
        </w:rPr>
      </w:pPr>
    </w:p>
    <w:p w14:paraId="56A3E9BB" w14:textId="77777777" w:rsidR="00661319" w:rsidRDefault="00661319" w:rsidP="00FC32C5">
      <w:pPr>
        <w:spacing w:line="276" w:lineRule="auto"/>
        <w:jc w:val="both"/>
        <w:rPr>
          <w:rFonts w:ascii="Calibri" w:hAnsi="Calibri" w:cs="Calibri"/>
          <w:sz w:val="24"/>
        </w:rPr>
      </w:pPr>
    </w:p>
    <w:p w14:paraId="54AD3EF4" w14:textId="77777777" w:rsidR="00FC32C5" w:rsidRPr="00423992" w:rsidRDefault="00FC32C5" w:rsidP="00FC32C5">
      <w:pPr>
        <w:spacing w:line="276" w:lineRule="auto"/>
        <w:jc w:val="both"/>
        <w:rPr>
          <w:rFonts w:ascii="Calibri" w:hAnsi="Calibri" w:cs="Calibri"/>
          <w:sz w:val="24"/>
        </w:rPr>
      </w:pPr>
    </w:p>
    <w:bookmarkEnd w:id="0"/>
    <w:p w14:paraId="39A8C4C1" w14:textId="77777777" w:rsidR="00FC32C5" w:rsidRDefault="00FC32C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1A90F828" w14:textId="77777777" w:rsidR="00FC32C5" w:rsidRDefault="00FC32C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68CDA6B" w14:textId="77777777" w:rsidR="00FC32C5" w:rsidRDefault="00FC32C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24A40414" w14:textId="77777777" w:rsidR="00FC32C5" w:rsidRDefault="00FC32C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33D3880" w14:textId="1A17B61F" w:rsidR="00FC32C5" w:rsidRDefault="00FC32C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1AB2904A" w14:textId="4F56363B" w:rsidR="00F52215" w:rsidRDefault="00F5221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96B5CFC" w14:textId="66DB0A6F" w:rsidR="00F52215" w:rsidRDefault="00F5221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7C2C2AD3" w14:textId="77777777" w:rsidR="00F52215" w:rsidRDefault="00F5221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1EAD5A0C" w14:textId="77777777" w:rsidR="00FC32C5" w:rsidRDefault="00FC32C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7B644623" w14:textId="4A1368ED" w:rsidR="00FC32C5" w:rsidRDefault="00FC32C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65AD366B" w14:textId="410D9D68" w:rsidR="00F52215" w:rsidRDefault="00F5221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25C8642" w14:textId="729765E5" w:rsidR="00F52215" w:rsidRDefault="00F5221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52CECD1" w14:textId="1785D3B0" w:rsidR="00F52215" w:rsidRDefault="00F5221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0416BE8A" w14:textId="77985F10" w:rsidR="00F52215" w:rsidRDefault="00F5221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2B83EC17" w14:textId="7F04EAD2" w:rsidR="00F52215" w:rsidRDefault="00F5221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7AB16A87" w14:textId="0350C125" w:rsidR="00F52215" w:rsidRDefault="00F5221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C0E64E8" w14:textId="77777777" w:rsidR="00F52215" w:rsidRDefault="00F5221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50E3AD5E" w14:textId="77777777" w:rsidR="00FC32C5" w:rsidRDefault="00FC32C5" w:rsidP="00FC32C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97EC457" w14:textId="77777777" w:rsidR="00FC32C5" w:rsidRDefault="00FC32C5" w:rsidP="00FC32C5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p w14:paraId="0B50D5F9" w14:textId="77777777" w:rsidR="000F0728" w:rsidRDefault="000F0728" w:rsidP="00FC32C5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p w14:paraId="6629781A" w14:textId="77777777" w:rsidR="000F0728" w:rsidRDefault="000F0728" w:rsidP="00FC32C5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p w14:paraId="4CF58BEB" w14:textId="77777777" w:rsidR="000F0728" w:rsidRDefault="000F0728" w:rsidP="00FC32C5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p w14:paraId="07D35549" w14:textId="77777777" w:rsidR="000F0728" w:rsidRDefault="000F0728" w:rsidP="00FC32C5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p w14:paraId="08B309F0" w14:textId="77777777" w:rsidR="000F0728" w:rsidRDefault="000F0728" w:rsidP="00FC32C5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p w14:paraId="6F275457" w14:textId="77777777" w:rsidR="000F0728" w:rsidRDefault="000F0728" w:rsidP="00FC32C5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p w14:paraId="499D29D0" w14:textId="77777777" w:rsidR="000F0728" w:rsidRDefault="000F0728" w:rsidP="00FC32C5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p w14:paraId="6B8579FA" w14:textId="77777777" w:rsidR="000F0728" w:rsidRDefault="000F0728" w:rsidP="00FC32C5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p w14:paraId="710EC34E" w14:textId="77777777" w:rsidR="002C53BE" w:rsidRDefault="002C53BE" w:rsidP="00FC32C5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1F3F2B9A" w14:textId="5E67842A" w:rsidR="00FC32C5" w:rsidRDefault="00FC32C5" w:rsidP="00FC32C5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C303D">
        <w:rPr>
          <w:rFonts w:asciiTheme="minorHAnsi" w:hAnsiTheme="minorHAnsi" w:cstheme="minorHAnsi"/>
          <w:b/>
          <w:bCs/>
          <w:sz w:val="24"/>
        </w:rPr>
        <w:lastRenderedPageBreak/>
        <w:t>UZASADNIENIE</w:t>
      </w:r>
    </w:p>
    <w:p w14:paraId="5710DBED" w14:textId="77777777" w:rsidR="00FC32C5" w:rsidRPr="00F760C8" w:rsidRDefault="00FC32C5" w:rsidP="00FC32C5">
      <w:pPr>
        <w:spacing w:line="276" w:lineRule="auto"/>
        <w:ind w:firstLine="708"/>
        <w:jc w:val="both"/>
        <w:rPr>
          <w:rFonts w:asciiTheme="minorHAnsi" w:hAnsiTheme="minorHAnsi" w:cstheme="minorHAnsi"/>
          <w:bCs/>
          <w:iCs/>
          <w:color w:val="FF0000"/>
          <w:sz w:val="24"/>
        </w:rPr>
      </w:pPr>
    </w:p>
    <w:p w14:paraId="50BF94F7" w14:textId="004EB42B" w:rsidR="002C53BE" w:rsidRPr="002918AA" w:rsidRDefault="002C53BE" w:rsidP="002943CF">
      <w:pPr>
        <w:pStyle w:val="Tekstpodstawowy2"/>
        <w:spacing w:line="276" w:lineRule="auto"/>
        <w:ind w:firstLine="708"/>
        <w:rPr>
          <w:rFonts w:ascii="Calibri" w:hAnsi="Calibri" w:cs="Calibri"/>
          <w:i w:val="0"/>
          <w:iCs w:val="0"/>
        </w:rPr>
      </w:pPr>
      <w:r w:rsidRPr="00205656">
        <w:rPr>
          <w:rFonts w:asciiTheme="minorHAnsi" w:hAnsiTheme="minorHAnsi" w:cstheme="minorHAnsi"/>
          <w:i w:val="0"/>
        </w:rPr>
        <w:t xml:space="preserve">W załączniku do uchwały Nr </w:t>
      </w:r>
      <w:r>
        <w:rPr>
          <w:rFonts w:asciiTheme="minorHAnsi" w:hAnsiTheme="minorHAnsi" w:cstheme="minorHAnsi"/>
          <w:i w:val="0"/>
        </w:rPr>
        <w:t>870</w:t>
      </w:r>
      <w:r w:rsidR="00122FC8">
        <w:rPr>
          <w:rFonts w:asciiTheme="minorHAnsi" w:hAnsiTheme="minorHAnsi" w:cstheme="minorHAnsi"/>
          <w:i w:val="0"/>
        </w:rPr>
        <w:t>0</w:t>
      </w:r>
      <w:r w:rsidRPr="00205656">
        <w:rPr>
          <w:rFonts w:asciiTheme="minorHAnsi" w:hAnsiTheme="minorHAnsi" w:cstheme="minorHAnsi"/>
          <w:i w:val="0"/>
        </w:rPr>
        <w:t>/202</w:t>
      </w:r>
      <w:r>
        <w:rPr>
          <w:rFonts w:asciiTheme="minorHAnsi" w:hAnsiTheme="minorHAnsi" w:cstheme="minorHAnsi"/>
          <w:i w:val="0"/>
        </w:rPr>
        <w:t>3</w:t>
      </w:r>
      <w:r w:rsidRPr="00205656">
        <w:rPr>
          <w:rFonts w:asciiTheme="minorHAnsi" w:hAnsiTheme="minorHAnsi" w:cstheme="minorHAnsi"/>
          <w:i w:val="0"/>
        </w:rPr>
        <w:t xml:space="preserve"> Zarządu Województwa Opolskiego </w:t>
      </w:r>
      <w:r w:rsidRPr="00205656">
        <w:rPr>
          <w:rFonts w:asciiTheme="minorHAnsi" w:hAnsiTheme="minorHAnsi" w:cstheme="minorHAnsi"/>
          <w:i w:val="0"/>
        </w:rPr>
        <w:br/>
        <w:t xml:space="preserve">z dnia </w:t>
      </w:r>
      <w:r>
        <w:rPr>
          <w:rFonts w:asciiTheme="minorHAnsi" w:hAnsiTheme="minorHAnsi" w:cstheme="minorHAnsi"/>
          <w:i w:val="0"/>
        </w:rPr>
        <w:t>23 stycznia</w:t>
      </w:r>
      <w:r w:rsidRPr="00205656">
        <w:rPr>
          <w:rFonts w:asciiTheme="minorHAnsi" w:hAnsiTheme="minorHAnsi" w:cstheme="minorHAnsi"/>
          <w:i w:val="0"/>
        </w:rPr>
        <w:t xml:space="preserve"> 202</w:t>
      </w:r>
      <w:r>
        <w:rPr>
          <w:rFonts w:asciiTheme="minorHAnsi" w:hAnsiTheme="minorHAnsi" w:cstheme="minorHAnsi"/>
          <w:i w:val="0"/>
        </w:rPr>
        <w:t>3</w:t>
      </w:r>
      <w:r w:rsidRPr="00205656">
        <w:rPr>
          <w:rFonts w:asciiTheme="minorHAnsi" w:hAnsiTheme="minorHAnsi" w:cstheme="minorHAnsi"/>
          <w:i w:val="0"/>
        </w:rPr>
        <w:t xml:space="preserve"> r.</w:t>
      </w:r>
      <w:r>
        <w:rPr>
          <w:rFonts w:asciiTheme="minorHAnsi" w:hAnsiTheme="minorHAnsi" w:cstheme="minorHAnsi"/>
          <w:i w:val="0"/>
        </w:rPr>
        <w:t xml:space="preserve"> </w:t>
      </w:r>
      <w:r w:rsidRPr="005C6DBD">
        <w:rPr>
          <w:rFonts w:ascii="Calibri" w:hAnsi="Calibri" w:cs="Calibri"/>
          <w:i w:val="0"/>
        </w:rPr>
        <w:t>w sprawie ogłoszenia</w:t>
      </w:r>
      <w:r>
        <w:rPr>
          <w:rFonts w:ascii="Calibri" w:hAnsi="Calibri" w:cs="Calibri"/>
          <w:i w:val="0"/>
        </w:rPr>
        <w:t xml:space="preserve"> </w:t>
      </w:r>
      <w:r w:rsidRPr="005C6DBD">
        <w:rPr>
          <w:rFonts w:ascii="Calibri" w:hAnsi="Calibri" w:cs="Calibri"/>
          <w:i w:val="0"/>
        </w:rPr>
        <w:t xml:space="preserve">otwartego konkursu ofert </w:t>
      </w:r>
      <w:r>
        <w:rPr>
          <w:rFonts w:ascii="Calibri" w:hAnsi="Calibri" w:cs="Calibri"/>
          <w:i w:val="0"/>
        </w:rPr>
        <w:t xml:space="preserve">na realizację zadania publicznego </w:t>
      </w:r>
      <w:r w:rsidR="00122FC8" w:rsidRPr="00122FC8">
        <w:rPr>
          <w:rFonts w:asciiTheme="minorHAnsi" w:hAnsiTheme="minorHAnsi" w:cstheme="minorHAnsi"/>
          <w:i w:val="0"/>
          <w:iCs w:val="0"/>
        </w:rPr>
        <w:t>w zakresie działalności na rzecz integracji i reintegracji zawodowej i społecznej osób zagrożonych wykluczeniem społecznym pn. Organizacja przedsięwzięcia pn. „Opolskie Targi Ekonomii Społecznej” w 2023 roku</w:t>
      </w:r>
      <w:r w:rsidRPr="002918AA">
        <w:rPr>
          <w:rFonts w:asciiTheme="minorHAnsi" w:hAnsiTheme="minorHAnsi" w:cstheme="minorHAnsi"/>
          <w:i w:val="0"/>
          <w:iCs w:val="0"/>
        </w:rPr>
        <w:t xml:space="preserve">, skierowanego do organizacji pozarządowych i innych uprawnionych podmiotów wskazanych w art. 3 ust. 3 ustawy z dnia 24 kwietnia 2003 r. </w:t>
      </w:r>
      <w:r w:rsidR="00122FC8">
        <w:rPr>
          <w:rFonts w:asciiTheme="minorHAnsi" w:hAnsiTheme="minorHAnsi" w:cstheme="minorHAnsi"/>
          <w:i w:val="0"/>
          <w:iCs w:val="0"/>
        </w:rPr>
        <w:br/>
      </w:r>
      <w:r w:rsidRPr="002918AA">
        <w:rPr>
          <w:rFonts w:asciiTheme="minorHAnsi" w:hAnsiTheme="minorHAnsi" w:cstheme="minorHAnsi"/>
          <w:i w:val="0"/>
          <w:iCs w:val="0"/>
        </w:rPr>
        <w:t>o działalności pożytku publicznego i o wolontariacie</w:t>
      </w:r>
      <w:r w:rsidRPr="00205656">
        <w:rPr>
          <w:rFonts w:asciiTheme="minorHAnsi" w:hAnsiTheme="minorHAnsi" w:cstheme="minorHAnsi"/>
          <w:i w:val="0"/>
        </w:rPr>
        <w:t>, określono</w:t>
      </w:r>
      <w:r w:rsidRPr="003D7F0A">
        <w:rPr>
          <w:rFonts w:asciiTheme="minorHAnsi" w:hAnsiTheme="minorHAnsi" w:cstheme="minorHAnsi"/>
          <w:i w:val="0"/>
        </w:rPr>
        <w:t xml:space="preserve"> </w:t>
      </w:r>
      <w:r w:rsidRPr="005A162C">
        <w:rPr>
          <w:rFonts w:asciiTheme="minorHAnsi" w:hAnsiTheme="minorHAnsi" w:cstheme="minorHAnsi"/>
          <w:i w:val="0"/>
        </w:rPr>
        <w:t>rodzaje, zakres, tryb i formy realizacji zadań</w:t>
      </w:r>
      <w:r>
        <w:rPr>
          <w:rFonts w:asciiTheme="minorHAnsi" w:hAnsiTheme="minorHAnsi" w:cstheme="minorHAnsi"/>
          <w:i w:val="0"/>
        </w:rPr>
        <w:t xml:space="preserve"> oraz </w:t>
      </w:r>
      <w:r w:rsidRPr="003D7F0A">
        <w:rPr>
          <w:rFonts w:asciiTheme="minorHAnsi" w:hAnsiTheme="minorHAnsi" w:cstheme="minorHAnsi"/>
          <w:i w:val="0"/>
        </w:rPr>
        <w:t xml:space="preserve">zasady przyznawania dotacji, termin </w:t>
      </w:r>
      <w:r>
        <w:rPr>
          <w:rFonts w:asciiTheme="minorHAnsi" w:hAnsiTheme="minorHAnsi" w:cstheme="minorHAnsi"/>
          <w:i w:val="0"/>
        </w:rPr>
        <w:t>i warunki realizacji zadania</w:t>
      </w:r>
      <w:r w:rsidRPr="003D7F0A">
        <w:rPr>
          <w:rFonts w:asciiTheme="minorHAnsi" w:hAnsiTheme="minorHAnsi" w:cstheme="minorHAnsi"/>
          <w:i w:val="0"/>
        </w:rPr>
        <w:t>, termin składania ofert, tryb i kryteria stosowane przy dokonywaniu wyboru ofert.</w:t>
      </w:r>
      <w:r>
        <w:rPr>
          <w:rFonts w:asciiTheme="minorHAnsi" w:hAnsiTheme="minorHAnsi" w:cstheme="minorHAnsi"/>
          <w:i w:val="0"/>
        </w:rPr>
        <w:t xml:space="preserve"> Na realizację zadania</w:t>
      </w:r>
      <w:r w:rsidRPr="003D7F0A">
        <w:rPr>
          <w:rFonts w:asciiTheme="minorHAnsi" w:hAnsiTheme="minorHAnsi" w:cstheme="minorHAnsi"/>
          <w:i w:val="0"/>
        </w:rPr>
        <w:t xml:space="preserve"> przeznacz</w:t>
      </w:r>
      <w:r>
        <w:rPr>
          <w:rFonts w:asciiTheme="minorHAnsi" w:hAnsiTheme="minorHAnsi" w:cstheme="minorHAnsi"/>
          <w:i w:val="0"/>
        </w:rPr>
        <w:t>ono środki w wysokości</w:t>
      </w:r>
      <w:r w:rsidRPr="003D7F0A">
        <w:rPr>
          <w:rFonts w:asciiTheme="minorHAnsi" w:hAnsiTheme="minorHAnsi" w:cstheme="minorHAnsi"/>
          <w:i w:val="0"/>
        </w:rPr>
        <w:t xml:space="preserve"> </w:t>
      </w:r>
      <w:r>
        <w:rPr>
          <w:rFonts w:asciiTheme="minorHAnsi" w:hAnsiTheme="minorHAnsi" w:cstheme="minorHAnsi"/>
          <w:b/>
          <w:i w:val="0"/>
        </w:rPr>
        <w:t>125 000,00</w:t>
      </w:r>
      <w:r w:rsidRPr="003D7F0A">
        <w:rPr>
          <w:rFonts w:asciiTheme="minorHAnsi" w:hAnsiTheme="minorHAnsi" w:cstheme="minorHAnsi"/>
          <w:b/>
          <w:i w:val="0"/>
        </w:rPr>
        <w:t xml:space="preserve"> zł</w:t>
      </w:r>
      <w:r w:rsidRPr="003D7F0A">
        <w:rPr>
          <w:rFonts w:asciiTheme="minorHAnsi" w:hAnsiTheme="minorHAnsi" w:cstheme="minorHAnsi"/>
          <w:i w:val="0"/>
        </w:rPr>
        <w:t>.</w:t>
      </w:r>
    </w:p>
    <w:p w14:paraId="60C2979A" w14:textId="77777777" w:rsidR="002C53BE" w:rsidRDefault="002C53BE" w:rsidP="002C53BE">
      <w:pPr>
        <w:pStyle w:val="Tekstpodstawowy2"/>
        <w:ind w:firstLine="708"/>
        <w:rPr>
          <w:rFonts w:asciiTheme="minorHAnsi" w:hAnsiTheme="minorHAnsi" w:cstheme="minorHAnsi"/>
          <w:i w:val="0"/>
        </w:rPr>
      </w:pPr>
    </w:p>
    <w:p w14:paraId="3186C412" w14:textId="77777777" w:rsidR="00122FC8" w:rsidRDefault="002C53BE" w:rsidP="002943CF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FE7A28">
        <w:rPr>
          <w:rFonts w:asciiTheme="minorHAnsi" w:hAnsiTheme="minorHAnsi" w:cstheme="minorHAnsi"/>
          <w:sz w:val="24"/>
        </w:rPr>
        <w:t>W r</w:t>
      </w:r>
      <w:r>
        <w:rPr>
          <w:rFonts w:asciiTheme="minorHAnsi" w:hAnsiTheme="minorHAnsi" w:cstheme="minorHAnsi"/>
          <w:sz w:val="24"/>
        </w:rPr>
        <w:t>amach otwartego konkursu ofert do Regionalnego Ośrodka</w:t>
      </w:r>
      <w:r w:rsidRPr="00FE7A28">
        <w:rPr>
          <w:rFonts w:asciiTheme="minorHAnsi" w:hAnsiTheme="minorHAnsi" w:cstheme="minorHAnsi"/>
          <w:sz w:val="24"/>
        </w:rPr>
        <w:t xml:space="preserve"> Polityki Społecznej </w:t>
      </w:r>
      <w:r w:rsidRPr="00FE7A28">
        <w:rPr>
          <w:rFonts w:asciiTheme="minorHAnsi" w:hAnsiTheme="minorHAnsi" w:cstheme="minorHAnsi"/>
          <w:sz w:val="24"/>
        </w:rPr>
        <w:br/>
        <w:t xml:space="preserve">w Opolu </w:t>
      </w:r>
      <w:r>
        <w:rPr>
          <w:rFonts w:asciiTheme="minorHAnsi" w:hAnsiTheme="minorHAnsi" w:cstheme="minorHAnsi"/>
          <w:sz w:val="24"/>
        </w:rPr>
        <w:t xml:space="preserve">wpłynęła 1 oferta, tj. oferta Stowarzyszenia Mażoretek Polskich, Rozwoju Kultury </w:t>
      </w:r>
      <w:r>
        <w:rPr>
          <w:rFonts w:asciiTheme="minorHAnsi" w:hAnsiTheme="minorHAnsi" w:cstheme="minorHAnsi"/>
          <w:sz w:val="24"/>
        </w:rPr>
        <w:br/>
        <w:t>i Sportu, ul. Namysłowska 20, 46-081 Dobrzeń Wielki.</w:t>
      </w:r>
      <w:r w:rsidRPr="00FE7A2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W dn. </w:t>
      </w:r>
      <w:r w:rsidR="00122FC8">
        <w:rPr>
          <w:rFonts w:asciiTheme="minorHAnsi" w:hAnsiTheme="minorHAnsi" w:cstheme="minorHAnsi"/>
          <w:sz w:val="24"/>
        </w:rPr>
        <w:t>17</w:t>
      </w:r>
      <w:r>
        <w:rPr>
          <w:rFonts w:asciiTheme="minorHAnsi" w:hAnsiTheme="minorHAnsi" w:cstheme="minorHAnsi"/>
          <w:sz w:val="24"/>
        </w:rPr>
        <w:t xml:space="preserve">.02.2023 </w:t>
      </w:r>
      <w:r w:rsidRPr="00FE7A28">
        <w:rPr>
          <w:rFonts w:asciiTheme="minorHAnsi" w:hAnsiTheme="minorHAnsi" w:cstheme="minorHAnsi"/>
          <w:sz w:val="24"/>
        </w:rPr>
        <w:t xml:space="preserve">r. Komisja Konkursowa dokonała oceny formalnej </w:t>
      </w:r>
      <w:r>
        <w:rPr>
          <w:rFonts w:asciiTheme="minorHAnsi" w:hAnsiTheme="minorHAnsi" w:cstheme="minorHAnsi"/>
          <w:sz w:val="24"/>
        </w:rPr>
        <w:t xml:space="preserve">złożonej oferty. </w:t>
      </w:r>
      <w:bookmarkStart w:id="5" w:name="_Hlk129846178"/>
      <w:r>
        <w:rPr>
          <w:rFonts w:asciiTheme="minorHAnsi" w:hAnsiTheme="minorHAnsi" w:cstheme="minorHAnsi"/>
          <w:sz w:val="24"/>
        </w:rPr>
        <w:t xml:space="preserve">Stowarzyszenie zostało wezwane do przedłożenia statutu w celu weryfikacji statutowych celów działania ze sferą zadań publicznych określoną </w:t>
      </w:r>
      <w:r w:rsidR="00122FC8"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 xml:space="preserve">w ogłoszeniu o konkursie. Stowarzyszenie przedłożyło statut w dn. 23.02.2023 r. </w:t>
      </w:r>
      <w:bookmarkEnd w:id="5"/>
      <w:r>
        <w:rPr>
          <w:rFonts w:asciiTheme="minorHAnsi" w:hAnsiTheme="minorHAnsi" w:cstheme="minorHAnsi"/>
          <w:sz w:val="24"/>
        </w:rPr>
        <w:t xml:space="preserve">Jednym z celów działania Stowarzyszenia jest </w:t>
      </w:r>
      <w:r w:rsidR="00122FC8">
        <w:rPr>
          <w:rFonts w:asciiTheme="minorHAnsi" w:hAnsiTheme="minorHAnsi" w:cstheme="minorHAnsi"/>
          <w:sz w:val="24"/>
        </w:rPr>
        <w:t>integracja i reintegracja zawodowa i społeczna osób zagrożonych wykluczeniem społecznym</w:t>
      </w:r>
      <w:r>
        <w:rPr>
          <w:rFonts w:asciiTheme="minorHAnsi" w:hAnsiTheme="minorHAnsi" w:cstheme="minorHAnsi"/>
          <w:sz w:val="24"/>
        </w:rPr>
        <w:t>.</w:t>
      </w:r>
    </w:p>
    <w:p w14:paraId="5A16118A" w14:textId="2C37A4EE" w:rsidR="00122FC8" w:rsidRDefault="002C53BE" w:rsidP="002943CF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Cel ten jest zgodny ze sferą zadań publicznych określoną w ogłoszeniu o konkursie, tj.</w:t>
      </w:r>
      <w:r w:rsidR="00122FC8">
        <w:rPr>
          <w:rFonts w:asciiTheme="minorHAnsi" w:hAnsiTheme="minorHAnsi" w:cstheme="minorHAnsi"/>
          <w:sz w:val="24"/>
        </w:rPr>
        <w:t xml:space="preserve"> działalność na rzecz integracji i reintegracji zawodowej i społecznej osób zagrożonych wykluczeniem społecznym.</w:t>
      </w:r>
    </w:p>
    <w:p w14:paraId="243EE0EA" w14:textId="336A5E57" w:rsidR="002C53BE" w:rsidRPr="00122FC8" w:rsidRDefault="002C53BE" w:rsidP="002943CF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dn. </w:t>
      </w:r>
      <w:r w:rsidR="002943CF">
        <w:rPr>
          <w:rFonts w:asciiTheme="minorHAnsi" w:hAnsiTheme="minorHAnsi" w:cstheme="minorHAnsi"/>
          <w:sz w:val="24"/>
        </w:rPr>
        <w:t>02</w:t>
      </w:r>
      <w:r>
        <w:rPr>
          <w:rFonts w:asciiTheme="minorHAnsi" w:hAnsiTheme="minorHAnsi" w:cstheme="minorHAnsi"/>
          <w:sz w:val="24"/>
        </w:rPr>
        <w:t>.0</w:t>
      </w:r>
      <w:r w:rsidR="002943CF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.2023 r. Komisja Konkursowa dokonała oceny formalnej oferty. Oferta została oceniona pozytywnie i skierowana do oceny merytorycznej, w której w dn. 10.03.2023 r. również została oceniona pozytywnie, a następnie została zarekomendowana do realizacji</w:t>
      </w:r>
      <w:r>
        <w:rPr>
          <w:rFonts w:asciiTheme="minorHAnsi" w:hAnsiTheme="minorHAnsi" w:cstheme="minorHAnsi"/>
          <w:bCs/>
          <w:color w:val="000000"/>
          <w:sz w:val="24"/>
        </w:rPr>
        <w:t>.</w:t>
      </w:r>
      <w:r w:rsidRPr="001570A2">
        <w:rPr>
          <w:rFonts w:asciiTheme="minorHAnsi" w:hAnsiTheme="minorHAnsi" w:cstheme="minorHAnsi"/>
          <w:bCs/>
          <w:sz w:val="24"/>
        </w:rPr>
        <w:t xml:space="preserve"> </w:t>
      </w:r>
    </w:p>
    <w:p w14:paraId="1B472F0D" w14:textId="77777777" w:rsidR="002C53BE" w:rsidRPr="00150CFE" w:rsidRDefault="002C53BE" w:rsidP="002943CF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14E4C87D" w14:textId="099B82CD" w:rsidR="002C53BE" w:rsidRPr="00FF3FA6" w:rsidRDefault="002C53BE" w:rsidP="002943CF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7F0A">
        <w:rPr>
          <w:rFonts w:asciiTheme="minorHAnsi" w:hAnsiTheme="minorHAnsi" w:cstheme="minorHAnsi"/>
          <w:sz w:val="24"/>
        </w:rPr>
        <w:tab/>
        <w:t xml:space="preserve">Zgodnie z </w:t>
      </w:r>
      <w:r>
        <w:rPr>
          <w:rFonts w:asciiTheme="minorHAnsi" w:hAnsiTheme="minorHAnsi" w:cstheme="minorHAnsi"/>
          <w:sz w:val="24"/>
        </w:rPr>
        <w:t xml:space="preserve">uchwałą nr </w:t>
      </w:r>
      <w:r w:rsidR="002943CF">
        <w:rPr>
          <w:rFonts w:asciiTheme="minorHAnsi" w:hAnsiTheme="minorHAnsi" w:cstheme="minorHAnsi"/>
          <w:sz w:val="24"/>
        </w:rPr>
        <w:t>131</w:t>
      </w:r>
      <w:r>
        <w:rPr>
          <w:rFonts w:asciiTheme="minorHAnsi" w:hAnsiTheme="minorHAnsi" w:cstheme="minorHAnsi"/>
          <w:sz w:val="24"/>
        </w:rPr>
        <w:t>3/</w:t>
      </w:r>
      <w:r w:rsidRPr="001C3486">
        <w:rPr>
          <w:rFonts w:asciiTheme="minorHAnsi" w:hAnsiTheme="minorHAnsi" w:cstheme="minorHAnsi"/>
          <w:sz w:val="24"/>
        </w:rPr>
        <w:t>20</w:t>
      </w:r>
      <w:r w:rsidR="002943CF">
        <w:rPr>
          <w:rFonts w:asciiTheme="minorHAnsi" w:hAnsiTheme="minorHAnsi" w:cstheme="minorHAnsi"/>
          <w:sz w:val="24"/>
        </w:rPr>
        <w:t xml:space="preserve">19 </w:t>
      </w:r>
      <w:r w:rsidRPr="009B30A4">
        <w:rPr>
          <w:rFonts w:asciiTheme="minorHAnsi" w:hAnsiTheme="minorHAnsi" w:cstheme="minorHAnsi"/>
          <w:sz w:val="24"/>
        </w:rPr>
        <w:t xml:space="preserve">Zarządu </w:t>
      </w:r>
      <w:r>
        <w:rPr>
          <w:rFonts w:asciiTheme="minorHAnsi" w:hAnsiTheme="minorHAnsi" w:cstheme="minorHAnsi"/>
          <w:sz w:val="24"/>
        </w:rPr>
        <w:t xml:space="preserve">Województwa Opolskiego z dnia  </w:t>
      </w:r>
      <w:r w:rsidR="002943CF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 xml:space="preserve"> </w:t>
      </w:r>
      <w:r w:rsidR="002943CF">
        <w:rPr>
          <w:rFonts w:asciiTheme="minorHAnsi" w:hAnsiTheme="minorHAnsi" w:cstheme="minorHAnsi"/>
          <w:sz w:val="24"/>
        </w:rPr>
        <w:t>września</w:t>
      </w:r>
      <w:r>
        <w:rPr>
          <w:rFonts w:asciiTheme="minorHAnsi" w:hAnsiTheme="minorHAnsi" w:cstheme="minorHAnsi"/>
          <w:sz w:val="24"/>
        </w:rPr>
        <w:t xml:space="preserve"> 20</w:t>
      </w:r>
      <w:r w:rsidR="002943CF">
        <w:rPr>
          <w:rFonts w:asciiTheme="minorHAnsi" w:hAnsiTheme="minorHAnsi" w:cstheme="minorHAnsi"/>
          <w:sz w:val="24"/>
        </w:rPr>
        <w:t>19</w:t>
      </w:r>
      <w:r>
        <w:rPr>
          <w:rFonts w:asciiTheme="minorHAnsi" w:hAnsiTheme="minorHAnsi" w:cstheme="minorHAnsi"/>
          <w:sz w:val="24"/>
        </w:rPr>
        <w:t xml:space="preserve">r. w </w:t>
      </w:r>
      <w:r w:rsidRPr="00064CD8">
        <w:rPr>
          <w:rFonts w:asciiTheme="minorHAnsi" w:hAnsiTheme="minorHAnsi" w:cstheme="minorHAnsi"/>
          <w:sz w:val="24"/>
        </w:rPr>
        <w:t xml:space="preserve">sprawie </w:t>
      </w:r>
      <w:r>
        <w:rPr>
          <w:rFonts w:asciiTheme="minorHAnsi" w:hAnsiTheme="minorHAnsi" w:cstheme="minorHAnsi"/>
          <w:sz w:val="24"/>
        </w:rPr>
        <w:t xml:space="preserve">przyjęcia Decyzji o dofinansowanie projektu Regionalnego Ośrodka Polityki Społecznej w Opolu </w:t>
      </w:r>
      <w:r w:rsidRPr="00082619">
        <w:rPr>
          <w:rFonts w:asciiTheme="minorHAnsi" w:hAnsiTheme="minorHAnsi" w:cstheme="minorHAnsi"/>
          <w:sz w:val="24"/>
        </w:rPr>
        <w:t xml:space="preserve">pn.: </w:t>
      </w:r>
      <w:r w:rsidR="002943CF">
        <w:rPr>
          <w:rFonts w:asciiTheme="minorHAnsi" w:hAnsiTheme="minorHAnsi" w:cstheme="minorHAnsi"/>
          <w:sz w:val="24"/>
        </w:rPr>
        <w:t xml:space="preserve">„Wsparcie dla opolskiego  modelu promocji, upowszechniania oraz rozwoju sektora ekonomii społecznej” </w:t>
      </w:r>
      <w:r w:rsidRPr="00082619">
        <w:rPr>
          <w:rFonts w:asciiTheme="minorHAnsi" w:hAnsiTheme="minorHAnsi" w:cstheme="minorHAnsi"/>
          <w:sz w:val="24"/>
        </w:rPr>
        <w:t>w ramach Regionalnego Programu Operacyjnego Województwa Opolskiego na lata 2014 – 2020 Oś priorytetowa VIII - Integracja Społeczna współfinansowanego z Europejskiego Funduszu Społeczneg</w:t>
      </w:r>
      <w:r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bCs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</w:t>
      </w:r>
      <w:r w:rsidRPr="003D7F0A">
        <w:rPr>
          <w:rFonts w:asciiTheme="minorHAnsi" w:hAnsiTheme="minorHAnsi" w:cstheme="minorHAnsi"/>
          <w:bCs/>
          <w:sz w:val="24"/>
        </w:rPr>
        <w:t xml:space="preserve">Dyrektor </w:t>
      </w:r>
      <w:r w:rsidRPr="003D7F0A">
        <w:rPr>
          <w:rFonts w:asciiTheme="minorHAnsi" w:hAnsiTheme="minorHAnsi" w:cstheme="minorHAnsi"/>
          <w:sz w:val="24"/>
        </w:rPr>
        <w:t>Regionalnego Ośrodka Polityki Społecznej w Opolu został upoważniony do zawierania</w:t>
      </w:r>
      <w:r>
        <w:rPr>
          <w:rFonts w:asciiTheme="minorHAnsi" w:hAnsiTheme="minorHAnsi" w:cstheme="minorHAnsi"/>
          <w:sz w:val="24"/>
        </w:rPr>
        <w:t xml:space="preserve"> umów </w:t>
      </w:r>
      <w:r w:rsidRPr="003D7F0A">
        <w:rPr>
          <w:rFonts w:asciiTheme="minorHAnsi" w:hAnsiTheme="minorHAnsi" w:cstheme="minorHAnsi"/>
          <w:sz w:val="24"/>
        </w:rPr>
        <w:t xml:space="preserve">w imieniu Województwa Opolskiego </w:t>
      </w:r>
      <w:r>
        <w:rPr>
          <w:rFonts w:asciiTheme="minorHAnsi" w:hAnsiTheme="minorHAnsi" w:cstheme="minorHAnsi"/>
          <w:sz w:val="24"/>
        </w:rPr>
        <w:t xml:space="preserve">związanych z </w:t>
      </w:r>
      <w:r w:rsidRPr="003D7F0A">
        <w:rPr>
          <w:rFonts w:asciiTheme="minorHAnsi" w:hAnsiTheme="minorHAnsi" w:cstheme="minorHAnsi"/>
          <w:sz w:val="24"/>
        </w:rPr>
        <w:t xml:space="preserve">realizacją </w:t>
      </w:r>
      <w:r>
        <w:rPr>
          <w:rFonts w:asciiTheme="minorHAnsi" w:hAnsiTheme="minorHAnsi" w:cstheme="minorHAnsi"/>
          <w:sz w:val="24"/>
        </w:rPr>
        <w:t>projektu</w:t>
      </w:r>
      <w:r w:rsidRPr="003D7F0A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 w:rsidRPr="003D7F0A">
        <w:rPr>
          <w:rFonts w:asciiTheme="minorHAnsi" w:hAnsiTheme="minorHAnsi" w:cstheme="minorHAnsi"/>
          <w:sz w:val="24"/>
        </w:rPr>
        <w:t>W zwi</w:t>
      </w:r>
      <w:r>
        <w:rPr>
          <w:rFonts w:asciiTheme="minorHAnsi" w:hAnsiTheme="minorHAnsi" w:cstheme="minorHAnsi"/>
          <w:sz w:val="24"/>
        </w:rPr>
        <w:t>ązku powyższym ww. umowa  będzie podpisana</w:t>
      </w:r>
      <w:r w:rsidRPr="003D7F0A">
        <w:rPr>
          <w:rFonts w:asciiTheme="minorHAnsi" w:hAnsiTheme="minorHAnsi" w:cstheme="minorHAnsi"/>
          <w:sz w:val="24"/>
        </w:rPr>
        <w:t xml:space="preserve"> przez Dyrektora Regionalnego Ośrodka Polityki Społecznej w Opolu.</w:t>
      </w:r>
    </w:p>
    <w:p w14:paraId="196E4F91" w14:textId="77777777" w:rsidR="00C52372" w:rsidRPr="00FC32C5" w:rsidRDefault="00C52372" w:rsidP="00FC32C5"/>
    <w:sectPr w:rsidR="00C52372" w:rsidRPr="00FC32C5" w:rsidSect="00760401">
      <w:pgSz w:w="11906" w:h="16838"/>
      <w:pgMar w:top="851" w:right="127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C9A382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bCs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8"/>
    <w:multiLevelType w:val="multilevel"/>
    <w:tmpl w:val="B04C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" w15:restartNumberingAfterBreak="0">
    <w:nsid w:val="0000000C"/>
    <w:multiLevelType w:val="multilevel"/>
    <w:tmpl w:val="6FE623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75C1B"/>
    <w:multiLevelType w:val="hybridMultilevel"/>
    <w:tmpl w:val="75C45B6E"/>
    <w:lvl w:ilvl="0" w:tplc="69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641"/>
    <w:multiLevelType w:val="hybridMultilevel"/>
    <w:tmpl w:val="98848B30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2952839C">
      <w:start w:val="1"/>
      <w:numFmt w:val="decimal"/>
      <w:lvlText w:val="%3)"/>
      <w:lvlJc w:val="left"/>
      <w:pPr>
        <w:ind w:left="2715" w:hanging="360"/>
      </w:pPr>
      <w:rPr>
        <w:rFonts w:ascii="Calibri" w:hAnsi="Calibri" w:cs="Tahoma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0F154FE"/>
    <w:multiLevelType w:val="multilevel"/>
    <w:tmpl w:val="FC42217A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74"/>
        </w:tabs>
        <w:ind w:left="187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35A95FF4"/>
    <w:multiLevelType w:val="hybridMultilevel"/>
    <w:tmpl w:val="AABC91CE"/>
    <w:lvl w:ilvl="0" w:tplc="7DDA8D3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A6C03C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CF7B2C"/>
    <w:multiLevelType w:val="hybridMultilevel"/>
    <w:tmpl w:val="923C7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7C4F"/>
    <w:multiLevelType w:val="hybridMultilevel"/>
    <w:tmpl w:val="0762A622"/>
    <w:name w:val="WW8Num422"/>
    <w:lvl w:ilvl="0" w:tplc="DA0A52C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</w:rPr>
    </w:lvl>
    <w:lvl w:ilvl="1" w:tplc="8D1A99B6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6452BF"/>
    <w:multiLevelType w:val="hybridMultilevel"/>
    <w:tmpl w:val="5254E26C"/>
    <w:lvl w:ilvl="0" w:tplc="365006F8">
      <w:start w:val="1"/>
      <w:numFmt w:val="bullet"/>
      <w:lvlText w:val=""/>
      <w:lvlJc w:val="left"/>
      <w:pPr>
        <w:ind w:left="1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6FF12E28"/>
    <w:multiLevelType w:val="hybridMultilevel"/>
    <w:tmpl w:val="A432BC3E"/>
    <w:lvl w:ilvl="0" w:tplc="D640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26268">
    <w:abstractNumId w:val="7"/>
  </w:num>
  <w:num w:numId="2" w16cid:durableId="900796003">
    <w:abstractNumId w:val="5"/>
  </w:num>
  <w:num w:numId="3" w16cid:durableId="1281650374">
    <w:abstractNumId w:val="10"/>
  </w:num>
  <w:num w:numId="4" w16cid:durableId="439109797">
    <w:abstractNumId w:val="4"/>
  </w:num>
  <w:num w:numId="5" w16cid:durableId="1665936009">
    <w:abstractNumId w:val="1"/>
  </w:num>
  <w:num w:numId="6" w16cid:durableId="66616892">
    <w:abstractNumId w:val="6"/>
  </w:num>
  <w:num w:numId="7" w16cid:durableId="453796706">
    <w:abstractNumId w:val="11"/>
  </w:num>
  <w:num w:numId="8" w16cid:durableId="957561685">
    <w:abstractNumId w:val="3"/>
  </w:num>
  <w:num w:numId="9" w16cid:durableId="733165359">
    <w:abstractNumId w:val="2"/>
  </w:num>
  <w:num w:numId="10" w16cid:durableId="11820123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26"/>
    <w:rsid w:val="00004197"/>
    <w:rsid w:val="00004CB6"/>
    <w:rsid w:val="00005E7C"/>
    <w:rsid w:val="0001425D"/>
    <w:rsid w:val="00015A2A"/>
    <w:rsid w:val="00015C73"/>
    <w:rsid w:val="000203CE"/>
    <w:rsid w:val="00021525"/>
    <w:rsid w:val="000353D0"/>
    <w:rsid w:val="0003631A"/>
    <w:rsid w:val="00041EB0"/>
    <w:rsid w:val="00045F2A"/>
    <w:rsid w:val="00052DBA"/>
    <w:rsid w:val="00062617"/>
    <w:rsid w:val="00070B1F"/>
    <w:rsid w:val="0007137B"/>
    <w:rsid w:val="00073E97"/>
    <w:rsid w:val="00076912"/>
    <w:rsid w:val="00083C62"/>
    <w:rsid w:val="00086139"/>
    <w:rsid w:val="000877A5"/>
    <w:rsid w:val="000943DD"/>
    <w:rsid w:val="00095140"/>
    <w:rsid w:val="000A6761"/>
    <w:rsid w:val="000C51BC"/>
    <w:rsid w:val="000D0F1F"/>
    <w:rsid w:val="000D2E73"/>
    <w:rsid w:val="000D49A0"/>
    <w:rsid w:val="000E4B24"/>
    <w:rsid w:val="000F0728"/>
    <w:rsid w:val="000F0A68"/>
    <w:rsid w:val="000F3C6B"/>
    <w:rsid w:val="00106650"/>
    <w:rsid w:val="00113619"/>
    <w:rsid w:val="00122FC8"/>
    <w:rsid w:val="00136E4F"/>
    <w:rsid w:val="00154409"/>
    <w:rsid w:val="00155517"/>
    <w:rsid w:val="001803B2"/>
    <w:rsid w:val="00185EF6"/>
    <w:rsid w:val="00186B22"/>
    <w:rsid w:val="00187862"/>
    <w:rsid w:val="001A7324"/>
    <w:rsid w:val="001B42D2"/>
    <w:rsid w:val="001D1F07"/>
    <w:rsid w:val="001D45A2"/>
    <w:rsid w:val="001E31E0"/>
    <w:rsid w:val="001E3DD5"/>
    <w:rsid w:val="001E4B6C"/>
    <w:rsid w:val="001F4122"/>
    <w:rsid w:val="00202C9C"/>
    <w:rsid w:val="0021137B"/>
    <w:rsid w:val="00212504"/>
    <w:rsid w:val="0021257F"/>
    <w:rsid w:val="002176D8"/>
    <w:rsid w:val="00223140"/>
    <w:rsid w:val="00235292"/>
    <w:rsid w:val="002352A7"/>
    <w:rsid w:val="002409EA"/>
    <w:rsid w:val="00254D5A"/>
    <w:rsid w:val="00260D90"/>
    <w:rsid w:val="00263280"/>
    <w:rsid w:val="0027120A"/>
    <w:rsid w:val="00284F98"/>
    <w:rsid w:val="002935B7"/>
    <w:rsid w:val="002943CF"/>
    <w:rsid w:val="002A5B73"/>
    <w:rsid w:val="002B4389"/>
    <w:rsid w:val="002C53BE"/>
    <w:rsid w:val="002C6167"/>
    <w:rsid w:val="002D234A"/>
    <w:rsid w:val="002E3696"/>
    <w:rsid w:val="002E3CC6"/>
    <w:rsid w:val="002E5BB1"/>
    <w:rsid w:val="002E7293"/>
    <w:rsid w:val="002F0B3F"/>
    <w:rsid w:val="002F2E77"/>
    <w:rsid w:val="00301CA4"/>
    <w:rsid w:val="00303C2D"/>
    <w:rsid w:val="00304098"/>
    <w:rsid w:val="00305CF0"/>
    <w:rsid w:val="00307422"/>
    <w:rsid w:val="003121F7"/>
    <w:rsid w:val="00312692"/>
    <w:rsid w:val="00313C4E"/>
    <w:rsid w:val="0032042C"/>
    <w:rsid w:val="003235B8"/>
    <w:rsid w:val="003279D9"/>
    <w:rsid w:val="00331A94"/>
    <w:rsid w:val="00332261"/>
    <w:rsid w:val="0033244C"/>
    <w:rsid w:val="00341BF0"/>
    <w:rsid w:val="0034495B"/>
    <w:rsid w:val="003521D1"/>
    <w:rsid w:val="003579B5"/>
    <w:rsid w:val="003774BA"/>
    <w:rsid w:val="003855D7"/>
    <w:rsid w:val="0039144B"/>
    <w:rsid w:val="00393885"/>
    <w:rsid w:val="003A3805"/>
    <w:rsid w:val="003A6197"/>
    <w:rsid w:val="003A644C"/>
    <w:rsid w:val="003B282F"/>
    <w:rsid w:val="003B4F97"/>
    <w:rsid w:val="003B5763"/>
    <w:rsid w:val="003B5AEE"/>
    <w:rsid w:val="003B79DC"/>
    <w:rsid w:val="003C0589"/>
    <w:rsid w:val="003C08BA"/>
    <w:rsid w:val="003C270D"/>
    <w:rsid w:val="003D0896"/>
    <w:rsid w:val="003D678C"/>
    <w:rsid w:val="003D7F0A"/>
    <w:rsid w:val="003E7454"/>
    <w:rsid w:val="003F59CE"/>
    <w:rsid w:val="00402252"/>
    <w:rsid w:val="00402CEA"/>
    <w:rsid w:val="00412C36"/>
    <w:rsid w:val="00423992"/>
    <w:rsid w:val="00430061"/>
    <w:rsid w:val="00431DDF"/>
    <w:rsid w:val="004347D6"/>
    <w:rsid w:val="00440622"/>
    <w:rsid w:val="00442629"/>
    <w:rsid w:val="00447D45"/>
    <w:rsid w:val="00462AB8"/>
    <w:rsid w:val="00466254"/>
    <w:rsid w:val="00472E87"/>
    <w:rsid w:val="00476799"/>
    <w:rsid w:val="004847BF"/>
    <w:rsid w:val="00492755"/>
    <w:rsid w:val="00494962"/>
    <w:rsid w:val="00497264"/>
    <w:rsid w:val="004A26BD"/>
    <w:rsid w:val="004B01CA"/>
    <w:rsid w:val="004C054D"/>
    <w:rsid w:val="004C2B34"/>
    <w:rsid w:val="004C304A"/>
    <w:rsid w:val="004D5982"/>
    <w:rsid w:val="004E3BD1"/>
    <w:rsid w:val="004E5061"/>
    <w:rsid w:val="004E7376"/>
    <w:rsid w:val="004E7793"/>
    <w:rsid w:val="004F3F17"/>
    <w:rsid w:val="004F7705"/>
    <w:rsid w:val="005008A1"/>
    <w:rsid w:val="00504B67"/>
    <w:rsid w:val="0050672B"/>
    <w:rsid w:val="00507F98"/>
    <w:rsid w:val="00510ECB"/>
    <w:rsid w:val="00520B77"/>
    <w:rsid w:val="005213F6"/>
    <w:rsid w:val="00527A49"/>
    <w:rsid w:val="005330D6"/>
    <w:rsid w:val="00540173"/>
    <w:rsid w:val="00541580"/>
    <w:rsid w:val="00551FAD"/>
    <w:rsid w:val="005573FD"/>
    <w:rsid w:val="00560122"/>
    <w:rsid w:val="00562940"/>
    <w:rsid w:val="00567C20"/>
    <w:rsid w:val="00573228"/>
    <w:rsid w:val="00574C55"/>
    <w:rsid w:val="00581D21"/>
    <w:rsid w:val="0058773B"/>
    <w:rsid w:val="0059720C"/>
    <w:rsid w:val="005A04CF"/>
    <w:rsid w:val="005A166D"/>
    <w:rsid w:val="005A66B5"/>
    <w:rsid w:val="005B05DB"/>
    <w:rsid w:val="005B3092"/>
    <w:rsid w:val="005B67C5"/>
    <w:rsid w:val="005C303D"/>
    <w:rsid w:val="005C5A7C"/>
    <w:rsid w:val="005D0A45"/>
    <w:rsid w:val="005D520B"/>
    <w:rsid w:val="005E3262"/>
    <w:rsid w:val="005F077B"/>
    <w:rsid w:val="005F2266"/>
    <w:rsid w:val="0060099B"/>
    <w:rsid w:val="0060731C"/>
    <w:rsid w:val="006135FA"/>
    <w:rsid w:val="00635039"/>
    <w:rsid w:val="00635260"/>
    <w:rsid w:val="006368D7"/>
    <w:rsid w:val="00640109"/>
    <w:rsid w:val="006531AE"/>
    <w:rsid w:val="00661319"/>
    <w:rsid w:val="00661D02"/>
    <w:rsid w:val="0067350F"/>
    <w:rsid w:val="00674FB3"/>
    <w:rsid w:val="00691A08"/>
    <w:rsid w:val="006935AE"/>
    <w:rsid w:val="006A614C"/>
    <w:rsid w:val="006C1C48"/>
    <w:rsid w:val="006C7016"/>
    <w:rsid w:val="006D079A"/>
    <w:rsid w:val="006E0619"/>
    <w:rsid w:val="006E7EB1"/>
    <w:rsid w:val="006F2A4B"/>
    <w:rsid w:val="006F4119"/>
    <w:rsid w:val="006F5A4C"/>
    <w:rsid w:val="007043B9"/>
    <w:rsid w:val="007071FF"/>
    <w:rsid w:val="007144C1"/>
    <w:rsid w:val="00722CC4"/>
    <w:rsid w:val="00723F09"/>
    <w:rsid w:val="00731E92"/>
    <w:rsid w:val="00733715"/>
    <w:rsid w:val="007347EA"/>
    <w:rsid w:val="00750E2B"/>
    <w:rsid w:val="00753544"/>
    <w:rsid w:val="00760401"/>
    <w:rsid w:val="00762271"/>
    <w:rsid w:val="007668B5"/>
    <w:rsid w:val="00774FA2"/>
    <w:rsid w:val="00783A01"/>
    <w:rsid w:val="00793A2D"/>
    <w:rsid w:val="007A30BB"/>
    <w:rsid w:val="007A36F4"/>
    <w:rsid w:val="007A3A1F"/>
    <w:rsid w:val="007B69C3"/>
    <w:rsid w:val="007C1A8D"/>
    <w:rsid w:val="007D154F"/>
    <w:rsid w:val="007D4EBA"/>
    <w:rsid w:val="007E1322"/>
    <w:rsid w:val="007E5E37"/>
    <w:rsid w:val="007E7588"/>
    <w:rsid w:val="007F1258"/>
    <w:rsid w:val="007F2F22"/>
    <w:rsid w:val="008049C9"/>
    <w:rsid w:val="00814BB6"/>
    <w:rsid w:val="00826FA6"/>
    <w:rsid w:val="00831DCB"/>
    <w:rsid w:val="00832475"/>
    <w:rsid w:val="0083252D"/>
    <w:rsid w:val="00834063"/>
    <w:rsid w:val="00834CAC"/>
    <w:rsid w:val="00836FA2"/>
    <w:rsid w:val="008509FA"/>
    <w:rsid w:val="00852B1C"/>
    <w:rsid w:val="00874436"/>
    <w:rsid w:val="008853B3"/>
    <w:rsid w:val="008863B2"/>
    <w:rsid w:val="008919B9"/>
    <w:rsid w:val="00891FB1"/>
    <w:rsid w:val="008966C0"/>
    <w:rsid w:val="008976B9"/>
    <w:rsid w:val="00897F87"/>
    <w:rsid w:val="008A0BFB"/>
    <w:rsid w:val="008A11E7"/>
    <w:rsid w:val="008A2E0B"/>
    <w:rsid w:val="008A4419"/>
    <w:rsid w:val="008C2301"/>
    <w:rsid w:val="008C2ABF"/>
    <w:rsid w:val="008C338B"/>
    <w:rsid w:val="008E7E09"/>
    <w:rsid w:val="008F28B1"/>
    <w:rsid w:val="0094006F"/>
    <w:rsid w:val="00940757"/>
    <w:rsid w:val="0094765D"/>
    <w:rsid w:val="00956638"/>
    <w:rsid w:val="00966BF8"/>
    <w:rsid w:val="00981ABB"/>
    <w:rsid w:val="00992010"/>
    <w:rsid w:val="009922B5"/>
    <w:rsid w:val="00992F29"/>
    <w:rsid w:val="009937CD"/>
    <w:rsid w:val="009A2190"/>
    <w:rsid w:val="009B033E"/>
    <w:rsid w:val="009B13AE"/>
    <w:rsid w:val="009B4EFD"/>
    <w:rsid w:val="009B65B5"/>
    <w:rsid w:val="009D15D0"/>
    <w:rsid w:val="009D31FB"/>
    <w:rsid w:val="009E060D"/>
    <w:rsid w:val="009F4251"/>
    <w:rsid w:val="009F65C0"/>
    <w:rsid w:val="00A04B79"/>
    <w:rsid w:val="00A1275D"/>
    <w:rsid w:val="00A127DA"/>
    <w:rsid w:val="00A13D49"/>
    <w:rsid w:val="00A152E6"/>
    <w:rsid w:val="00A2394A"/>
    <w:rsid w:val="00A26312"/>
    <w:rsid w:val="00A27939"/>
    <w:rsid w:val="00A301C0"/>
    <w:rsid w:val="00A309C7"/>
    <w:rsid w:val="00A30B74"/>
    <w:rsid w:val="00A33AA5"/>
    <w:rsid w:val="00A355EA"/>
    <w:rsid w:val="00A41145"/>
    <w:rsid w:val="00A452A7"/>
    <w:rsid w:val="00A72F07"/>
    <w:rsid w:val="00A77772"/>
    <w:rsid w:val="00A903A0"/>
    <w:rsid w:val="00A93BDE"/>
    <w:rsid w:val="00A952AF"/>
    <w:rsid w:val="00A96735"/>
    <w:rsid w:val="00AA1A9F"/>
    <w:rsid w:val="00AA464E"/>
    <w:rsid w:val="00AB0999"/>
    <w:rsid w:val="00AB2DA3"/>
    <w:rsid w:val="00AB5B09"/>
    <w:rsid w:val="00AC2BEA"/>
    <w:rsid w:val="00AC6AA2"/>
    <w:rsid w:val="00AD27BA"/>
    <w:rsid w:val="00AD4C2C"/>
    <w:rsid w:val="00AD60A0"/>
    <w:rsid w:val="00AD6C0B"/>
    <w:rsid w:val="00AE053E"/>
    <w:rsid w:val="00AE2326"/>
    <w:rsid w:val="00AE2C01"/>
    <w:rsid w:val="00AE6993"/>
    <w:rsid w:val="00AF287C"/>
    <w:rsid w:val="00AF3309"/>
    <w:rsid w:val="00B03F51"/>
    <w:rsid w:val="00B064FE"/>
    <w:rsid w:val="00B14449"/>
    <w:rsid w:val="00B15468"/>
    <w:rsid w:val="00B210E7"/>
    <w:rsid w:val="00B31E78"/>
    <w:rsid w:val="00B35C59"/>
    <w:rsid w:val="00B51B7B"/>
    <w:rsid w:val="00B57093"/>
    <w:rsid w:val="00B60AB9"/>
    <w:rsid w:val="00B7158C"/>
    <w:rsid w:val="00B73EA3"/>
    <w:rsid w:val="00B77386"/>
    <w:rsid w:val="00B83983"/>
    <w:rsid w:val="00B933C5"/>
    <w:rsid w:val="00B93EFC"/>
    <w:rsid w:val="00B9618C"/>
    <w:rsid w:val="00BA0097"/>
    <w:rsid w:val="00BA1230"/>
    <w:rsid w:val="00BA1AD9"/>
    <w:rsid w:val="00BA20B7"/>
    <w:rsid w:val="00BA242C"/>
    <w:rsid w:val="00BB63D8"/>
    <w:rsid w:val="00BB6E04"/>
    <w:rsid w:val="00BB7255"/>
    <w:rsid w:val="00BC0754"/>
    <w:rsid w:val="00BD2F28"/>
    <w:rsid w:val="00BD2FBA"/>
    <w:rsid w:val="00BD3984"/>
    <w:rsid w:val="00BF129D"/>
    <w:rsid w:val="00C05C9A"/>
    <w:rsid w:val="00C06492"/>
    <w:rsid w:val="00C135B9"/>
    <w:rsid w:val="00C169E3"/>
    <w:rsid w:val="00C228ED"/>
    <w:rsid w:val="00C247C9"/>
    <w:rsid w:val="00C27273"/>
    <w:rsid w:val="00C31F7C"/>
    <w:rsid w:val="00C32FA6"/>
    <w:rsid w:val="00C41291"/>
    <w:rsid w:val="00C52372"/>
    <w:rsid w:val="00C534A3"/>
    <w:rsid w:val="00C57126"/>
    <w:rsid w:val="00C62E9C"/>
    <w:rsid w:val="00C643C9"/>
    <w:rsid w:val="00C67D8A"/>
    <w:rsid w:val="00C72941"/>
    <w:rsid w:val="00C75A6E"/>
    <w:rsid w:val="00C75C92"/>
    <w:rsid w:val="00C804AB"/>
    <w:rsid w:val="00C8060D"/>
    <w:rsid w:val="00C83C33"/>
    <w:rsid w:val="00C96527"/>
    <w:rsid w:val="00CA1CE7"/>
    <w:rsid w:val="00CA3E73"/>
    <w:rsid w:val="00CA7A64"/>
    <w:rsid w:val="00CB1E5B"/>
    <w:rsid w:val="00CB2263"/>
    <w:rsid w:val="00CB66BB"/>
    <w:rsid w:val="00CC1409"/>
    <w:rsid w:val="00CC779C"/>
    <w:rsid w:val="00CD60A6"/>
    <w:rsid w:val="00CD6749"/>
    <w:rsid w:val="00CE43FB"/>
    <w:rsid w:val="00CF01C5"/>
    <w:rsid w:val="00CF0891"/>
    <w:rsid w:val="00CF1635"/>
    <w:rsid w:val="00CF2B6A"/>
    <w:rsid w:val="00CF4067"/>
    <w:rsid w:val="00CF43ED"/>
    <w:rsid w:val="00CF5665"/>
    <w:rsid w:val="00CF6825"/>
    <w:rsid w:val="00D02DFD"/>
    <w:rsid w:val="00D03821"/>
    <w:rsid w:val="00D07FA6"/>
    <w:rsid w:val="00D17972"/>
    <w:rsid w:val="00D17D26"/>
    <w:rsid w:val="00D2011C"/>
    <w:rsid w:val="00D22EB8"/>
    <w:rsid w:val="00D25D9A"/>
    <w:rsid w:val="00D32873"/>
    <w:rsid w:val="00D375D9"/>
    <w:rsid w:val="00D43CB4"/>
    <w:rsid w:val="00D4598C"/>
    <w:rsid w:val="00D67F49"/>
    <w:rsid w:val="00D710B7"/>
    <w:rsid w:val="00D830F6"/>
    <w:rsid w:val="00D97D76"/>
    <w:rsid w:val="00DA41D7"/>
    <w:rsid w:val="00DA7B71"/>
    <w:rsid w:val="00DB58AA"/>
    <w:rsid w:val="00DC4FDF"/>
    <w:rsid w:val="00DC54F0"/>
    <w:rsid w:val="00DC7DBB"/>
    <w:rsid w:val="00DD04F9"/>
    <w:rsid w:val="00DE1356"/>
    <w:rsid w:val="00DE4694"/>
    <w:rsid w:val="00DE538B"/>
    <w:rsid w:val="00DE5F1C"/>
    <w:rsid w:val="00DF1F53"/>
    <w:rsid w:val="00E01AA9"/>
    <w:rsid w:val="00E07DA7"/>
    <w:rsid w:val="00E1186A"/>
    <w:rsid w:val="00E11C42"/>
    <w:rsid w:val="00E1250E"/>
    <w:rsid w:val="00E15DB4"/>
    <w:rsid w:val="00E2168B"/>
    <w:rsid w:val="00E324F9"/>
    <w:rsid w:val="00E43736"/>
    <w:rsid w:val="00E44613"/>
    <w:rsid w:val="00E50BDA"/>
    <w:rsid w:val="00E6084B"/>
    <w:rsid w:val="00E61DF0"/>
    <w:rsid w:val="00E72768"/>
    <w:rsid w:val="00E76757"/>
    <w:rsid w:val="00E8047C"/>
    <w:rsid w:val="00E82172"/>
    <w:rsid w:val="00E83747"/>
    <w:rsid w:val="00E93394"/>
    <w:rsid w:val="00E95B16"/>
    <w:rsid w:val="00E96416"/>
    <w:rsid w:val="00EA3F07"/>
    <w:rsid w:val="00EA45B4"/>
    <w:rsid w:val="00EB32A7"/>
    <w:rsid w:val="00EB6CB7"/>
    <w:rsid w:val="00EB6FE3"/>
    <w:rsid w:val="00EC564D"/>
    <w:rsid w:val="00EC6C29"/>
    <w:rsid w:val="00ED00E7"/>
    <w:rsid w:val="00ED08B8"/>
    <w:rsid w:val="00EE189A"/>
    <w:rsid w:val="00EE4223"/>
    <w:rsid w:val="00EF0432"/>
    <w:rsid w:val="00F05A82"/>
    <w:rsid w:val="00F103AE"/>
    <w:rsid w:val="00F16F77"/>
    <w:rsid w:val="00F2193A"/>
    <w:rsid w:val="00F242C4"/>
    <w:rsid w:val="00F33C0E"/>
    <w:rsid w:val="00F42734"/>
    <w:rsid w:val="00F463A5"/>
    <w:rsid w:val="00F52215"/>
    <w:rsid w:val="00F601E0"/>
    <w:rsid w:val="00F656FB"/>
    <w:rsid w:val="00F760C8"/>
    <w:rsid w:val="00F81323"/>
    <w:rsid w:val="00F82850"/>
    <w:rsid w:val="00F91050"/>
    <w:rsid w:val="00FA6B4E"/>
    <w:rsid w:val="00FB0969"/>
    <w:rsid w:val="00FB135D"/>
    <w:rsid w:val="00FB2775"/>
    <w:rsid w:val="00FB4099"/>
    <w:rsid w:val="00FC32C5"/>
    <w:rsid w:val="00FC3612"/>
    <w:rsid w:val="00FC5E2F"/>
    <w:rsid w:val="00FC757C"/>
    <w:rsid w:val="00FD33BD"/>
    <w:rsid w:val="00FE742A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D88BB"/>
  <w15:docId w15:val="{043528A2-4680-4B81-B6C0-052868E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0B"/>
    <w:rPr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AD6C0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AD6C0B"/>
    <w:pPr>
      <w:keepNext/>
      <w:spacing w:line="480" w:lineRule="auto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6C0B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AD6C0B"/>
    <w:pPr>
      <w:jc w:val="both"/>
    </w:pPr>
    <w:rPr>
      <w:i/>
      <w:iCs/>
      <w:sz w:val="24"/>
    </w:rPr>
  </w:style>
  <w:style w:type="paragraph" w:styleId="Tekstpodstawowy3">
    <w:name w:val="Body Text 3"/>
    <w:basedOn w:val="Normalny"/>
    <w:semiHidden/>
    <w:rsid w:val="00AD6C0B"/>
    <w:rPr>
      <w:rFonts w:ascii="Tahoma" w:hAnsi="Tahoma" w:cs="Tahoma"/>
      <w:sz w:val="24"/>
    </w:rPr>
  </w:style>
  <w:style w:type="paragraph" w:styleId="Tytu">
    <w:name w:val="Title"/>
    <w:basedOn w:val="Normalny"/>
    <w:link w:val="TytuZnak"/>
    <w:qFormat/>
    <w:rsid w:val="00AD6C0B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AD6C0B"/>
    <w:pPr>
      <w:ind w:left="840" w:hanging="840"/>
    </w:pPr>
    <w:rPr>
      <w:sz w:val="24"/>
    </w:rPr>
  </w:style>
  <w:style w:type="paragraph" w:styleId="Tekstprzypisudolnego">
    <w:name w:val="footnote text"/>
    <w:basedOn w:val="Normalny"/>
    <w:semiHidden/>
    <w:rsid w:val="00AD6C0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D6C0B"/>
    <w:rPr>
      <w:vertAlign w:val="superscript"/>
    </w:rPr>
  </w:style>
  <w:style w:type="paragraph" w:styleId="Tekstpodstawowywcity2">
    <w:name w:val="Body Text Indent 2"/>
    <w:basedOn w:val="Normalny"/>
    <w:semiHidden/>
    <w:rsid w:val="00AD6C0B"/>
    <w:pPr>
      <w:suppressAutoHyphens/>
      <w:ind w:left="1309" w:hanging="187"/>
      <w:jc w:val="both"/>
    </w:pPr>
    <w:rPr>
      <w:color w:val="0000FF"/>
      <w:sz w:val="24"/>
    </w:rPr>
  </w:style>
  <w:style w:type="paragraph" w:styleId="Tekstpodstawowywcity3">
    <w:name w:val="Body Text Indent 3"/>
    <w:basedOn w:val="Normalny"/>
    <w:semiHidden/>
    <w:rsid w:val="00AD6C0B"/>
    <w:pPr>
      <w:ind w:firstLine="708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semiHidden/>
    <w:rsid w:val="00AD6C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4197"/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004197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C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9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semiHidden/>
    <w:rsid w:val="00940757"/>
  </w:style>
  <w:style w:type="character" w:customStyle="1" w:styleId="Nagwek1Znak">
    <w:name w:val="Nagłówek 1 Znak"/>
    <w:basedOn w:val="Domylnaczcionkaakapitu"/>
    <w:link w:val="Nagwek1"/>
    <w:rsid w:val="00DE4694"/>
    <w:rPr>
      <w:rFonts w:ascii="Arial" w:hAnsi="Arial" w:cs="Arial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4694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DE4694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76912"/>
    <w:rPr>
      <w:sz w:val="24"/>
      <w:szCs w:val="24"/>
    </w:rPr>
  </w:style>
  <w:style w:type="table" w:styleId="Tabela-Siatka">
    <w:name w:val="Table Grid"/>
    <w:basedOn w:val="Standardowy"/>
    <w:uiPriority w:val="59"/>
    <w:rsid w:val="0021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">
    <w:name w:val="Nagłówek2"/>
    <w:basedOn w:val="Normalny"/>
    <w:next w:val="Podtytu"/>
    <w:rsid w:val="00B14449"/>
    <w:pPr>
      <w:suppressAutoHyphens/>
      <w:jc w:val="center"/>
    </w:pPr>
    <w:rPr>
      <w:b/>
      <w:bCs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B144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rsid w:val="00B144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arkedcontent">
    <w:name w:val="markedcontent"/>
    <w:basedOn w:val="Domylnaczcionkaakapitu"/>
    <w:rsid w:val="00D25D9A"/>
  </w:style>
  <w:style w:type="character" w:customStyle="1" w:styleId="WW8Num1z0">
    <w:name w:val="WW8Num1z0"/>
    <w:rsid w:val="00260D90"/>
  </w:style>
  <w:style w:type="character" w:customStyle="1" w:styleId="WW8Num3z3">
    <w:name w:val="WW8Num3z3"/>
    <w:rsid w:val="0076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7382-8048-4DE1-97A3-B78E3AB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OPS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XXL</dc:creator>
  <cp:lastModifiedBy>Użytkownik</cp:lastModifiedBy>
  <cp:revision>2</cp:revision>
  <cp:lastPrinted>2023-03-28T07:45:00Z</cp:lastPrinted>
  <dcterms:created xsi:type="dcterms:W3CDTF">2023-05-04T06:54:00Z</dcterms:created>
  <dcterms:modified xsi:type="dcterms:W3CDTF">2023-05-04T06:54:00Z</dcterms:modified>
</cp:coreProperties>
</file>